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FA189" w14:textId="2304310D" w:rsidR="00A77275" w:rsidRPr="00320524" w:rsidRDefault="00A77275" w:rsidP="00F036D7">
      <w:pPr>
        <w:pStyle w:val="Nadpis1"/>
      </w:pPr>
      <w:r>
        <w:t>Licenční s</w:t>
      </w:r>
      <w:r w:rsidR="00F036D7">
        <w:t>mlouva</w:t>
      </w:r>
    </w:p>
    <w:p w14:paraId="7544D35E" w14:textId="77777777" w:rsidR="00A77275" w:rsidRPr="00320524" w:rsidRDefault="00A77275" w:rsidP="00A77275">
      <w:pPr>
        <w:pStyle w:val="Podnadpis"/>
      </w:pPr>
      <w:r w:rsidRPr="00320524">
        <w:t>uzavřená dle §</w:t>
      </w:r>
      <w:r>
        <w:t xml:space="preserve">1746 odst. 2 ve spojení s § 2358 a násl. </w:t>
      </w:r>
      <w:r w:rsidRPr="00320524">
        <w:t>zákona č. 89/2012 Sb., občanský zákoník, ve znění pozdějších předpisů</w:t>
      </w:r>
      <w:r w:rsidRPr="00320524">
        <w:br/>
        <w:t>(dále jen „smlouva“)</w:t>
      </w:r>
    </w:p>
    <w:p w14:paraId="6C6DABBD" w14:textId="77777777" w:rsidR="00A77275" w:rsidRPr="00320524" w:rsidRDefault="00A77275" w:rsidP="00A77275">
      <w:pPr>
        <w:pStyle w:val="Odstavec"/>
      </w:pPr>
      <w:r w:rsidRPr="00320524">
        <w:t xml:space="preserve"> </w:t>
      </w:r>
    </w:p>
    <w:p w14:paraId="466275C2" w14:textId="77777777" w:rsidR="00A77275" w:rsidRPr="00320524" w:rsidRDefault="00A77275" w:rsidP="00A77275">
      <w:pPr>
        <w:pStyle w:val="Evidencnicisla"/>
        <w:tabs>
          <w:tab w:val="center" w:pos="2835"/>
        </w:tabs>
      </w:pPr>
      <w:r w:rsidRPr="00320524">
        <w:t xml:space="preserve">Evidenční číslo </w:t>
      </w:r>
      <w:r>
        <w:t>nabyvatele</w:t>
      </w:r>
      <w:r w:rsidRPr="00320524">
        <w:t>:</w:t>
      </w:r>
      <w:r>
        <w:tab/>
        <w:t xml:space="preserve">  </w:t>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Pr="00320524">
        <w:tab/>
      </w:r>
    </w:p>
    <w:p w14:paraId="4A4C764F" w14:textId="77777777" w:rsidR="00A77275" w:rsidRPr="00320524" w:rsidRDefault="00A77275" w:rsidP="00A77275">
      <w:pPr>
        <w:pStyle w:val="Evidencnicisla"/>
        <w:tabs>
          <w:tab w:val="center" w:pos="2880"/>
        </w:tabs>
      </w:pPr>
      <w:r w:rsidRPr="00320524">
        <w:t>Evidenční číslo poskytovatele:</w:t>
      </w:r>
      <w:r>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72637E93" w14:textId="6B1B78DE" w:rsidR="00A77275" w:rsidRPr="00320524" w:rsidRDefault="00A77275" w:rsidP="00A77275">
      <w:pPr>
        <w:pStyle w:val="Evidencnicisla"/>
        <w:tabs>
          <w:tab w:val="center" w:pos="2880"/>
        </w:tabs>
      </w:pPr>
      <w:r>
        <w:t>Číslo akce nabyvatele</w:t>
      </w:r>
      <w:r w:rsidRPr="00320524">
        <w:t>:</w:t>
      </w:r>
      <w:r w:rsidR="004F32EA" w:rsidRPr="004F32EA">
        <w:t xml:space="preserve"> 599260006</w:t>
      </w:r>
    </w:p>
    <w:p w14:paraId="6DFBD159" w14:textId="77777777" w:rsidR="00A77275" w:rsidRPr="00320524" w:rsidRDefault="00A77275" w:rsidP="00A77275">
      <w:pPr>
        <w:pStyle w:val="Nadpis2"/>
      </w:pPr>
      <w:r w:rsidRPr="00320524">
        <w:t>Smluvní strany</w:t>
      </w:r>
    </w:p>
    <w:p w14:paraId="709B3E96" w14:textId="77777777" w:rsidR="00A77275" w:rsidRPr="00320524" w:rsidRDefault="00A77275" w:rsidP="00A77275">
      <w:pPr>
        <w:pStyle w:val="Nadpis3"/>
      </w:pPr>
      <w:r>
        <w:t>Nabyvatel</w:t>
      </w:r>
      <w:r w:rsidRPr="00320524">
        <w:t>:</w:t>
      </w:r>
    </w:p>
    <w:p w14:paraId="0EBCF90E" w14:textId="77777777" w:rsidR="00A77275" w:rsidRPr="00320524" w:rsidRDefault="00A77275" w:rsidP="00A77275">
      <w:pPr>
        <w:rPr>
          <w:b/>
          <w:bCs/>
        </w:rPr>
      </w:pPr>
      <w:r w:rsidRPr="00320524">
        <w:t>Název:</w:t>
      </w:r>
      <w:r w:rsidRPr="00320524">
        <w:tab/>
      </w:r>
      <w:r w:rsidRPr="00320524">
        <w:tab/>
      </w:r>
      <w:r w:rsidRPr="00320524">
        <w:tab/>
      </w:r>
      <w:r w:rsidRPr="00320524">
        <w:tab/>
      </w:r>
      <w:r w:rsidRPr="00320524">
        <w:tab/>
      </w:r>
      <w:r w:rsidRPr="00320524">
        <w:rPr>
          <w:b/>
          <w:bCs/>
        </w:rPr>
        <w:t>Povodí Labe, státní podnik</w:t>
      </w:r>
    </w:p>
    <w:p w14:paraId="02AB4B9B" w14:textId="77777777" w:rsidR="00A77275" w:rsidRPr="00320524" w:rsidRDefault="00A77275" w:rsidP="00A77275">
      <w:pPr>
        <w:ind w:right="-519"/>
      </w:pPr>
      <w:r w:rsidRPr="00320524">
        <w:t>Adresa sídla:</w:t>
      </w:r>
      <w:r w:rsidRPr="00320524">
        <w:tab/>
      </w:r>
      <w:r w:rsidRPr="00320524">
        <w:tab/>
      </w:r>
      <w:r w:rsidRPr="00320524">
        <w:tab/>
      </w:r>
      <w:r w:rsidRPr="00320524">
        <w:tab/>
        <w:t>Víta Nejedlého 951/8, Slezské předměstí, 500 03 Hradec Králové</w:t>
      </w:r>
    </w:p>
    <w:p w14:paraId="008031A9" w14:textId="77777777" w:rsidR="00A77275" w:rsidRPr="00320524" w:rsidRDefault="00A77275" w:rsidP="00A77275">
      <w:r w:rsidRPr="00320524">
        <w:t>Statutární orgán:</w:t>
      </w:r>
      <w:r w:rsidRPr="00320524">
        <w:tab/>
      </w:r>
      <w:r w:rsidRPr="00320524">
        <w:tab/>
      </w:r>
      <w:r w:rsidRPr="00320524">
        <w:tab/>
        <w:t>Ing. Ma</w:t>
      </w:r>
      <w:r w:rsidR="00516595">
        <w:t>rián Šebesta, generální ředitel</w:t>
      </w:r>
    </w:p>
    <w:p w14:paraId="50FDC449" w14:textId="77777777" w:rsidR="00A77275" w:rsidRPr="00320524" w:rsidRDefault="00A77275" w:rsidP="00A77275">
      <w:r w:rsidRPr="00320524">
        <w:t>Osoba oprávněná k podpisu:</w:t>
      </w:r>
      <w:r w:rsidRPr="00320524">
        <w:tab/>
      </w:r>
      <w:r w:rsidRPr="00320524">
        <w:tab/>
        <w:t>Ing.</w:t>
      </w:r>
      <w:r w:rsidR="00516595">
        <w:t xml:space="preserve"> Pavel Řehák, technický ředitel</w:t>
      </w:r>
    </w:p>
    <w:p w14:paraId="32601595" w14:textId="77777777" w:rsidR="00A77275" w:rsidRPr="00320524" w:rsidRDefault="00A77275" w:rsidP="00A77275">
      <w:r w:rsidRPr="00320524">
        <w:t xml:space="preserve">Zástupce pro věci technické: </w:t>
      </w:r>
      <w:r w:rsidRPr="00320524">
        <w:tab/>
      </w:r>
      <w:r w:rsidRPr="00320524">
        <w:tab/>
        <w:t>Ing. Pavel Sta</w:t>
      </w:r>
      <w:r w:rsidR="00516595">
        <w:t>něk, vedoucí odboru informatiky</w:t>
      </w:r>
    </w:p>
    <w:p w14:paraId="2B28BF89" w14:textId="77777777" w:rsidR="00A77275" w:rsidRPr="00320524" w:rsidRDefault="00A77275" w:rsidP="00A77275">
      <w:r w:rsidRPr="00320524">
        <w:t>IČO:</w:t>
      </w:r>
      <w:r w:rsidRPr="00320524">
        <w:tab/>
      </w:r>
      <w:r w:rsidRPr="00320524">
        <w:tab/>
      </w:r>
      <w:r w:rsidRPr="00320524">
        <w:tab/>
      </w:r>
      <w:r w:rsidRPr="00320524">
        <w:tab/>
      </w:r>
      <w:r w:rsidRPr="00320524">
        <w:tab/>
        <w:t>70890005</w:t>
      </w:r>
    </w:p>
    <w:p w14:paraId="5548AC68" w14:textId="77777777" w:rsidR="00A77275" w:rsidRPr="00320524" w:rsidRDefault="00A77275" w:rsidP="00A77275">
      <w:r w:rsidRPr="00320524">
        <w:t>DIČ:</w:t>
      </w:r>
      <w:r w:rsidRPr="00320524">
        <w:tab/>
      </w:r>
      <w:r w:rsidRPr="00320524">
        <w:tab/>
      </w:r>
      <w:r w:rsidRPr="00320524">
        <w:tab/>
      </w:r>
      <w:r w:rsidRPr="00320524">
        <w:tab/>
      </w:r>
      <w:r w:rsidRPr="00320524">
        <w:tab/>
        <w:t>CZ70890005</w:t>
      </w:r>
    </w:p>
    <w:p w14:paraId="600AF01D" w14:textId="77777777" w:rsidR="00A77275" w:rsidRPr="00320524" w:rsidRDefault="00A77275" w:rsidP="00A77275">
      <w:r w:rsidRPr="00320524">
        <w:t xml:space="preserve">Zápis v obchodním rejstříku: </w:t>
      </w:r>
      <w:r w:rsidRPr="00320524">
        <w:tab/>
      </w:r>
      <w:r w:rsidRPr="00320524">
        <w:tab/>
        <w:t>Krajský soud v Hradci Králové oddíl A vložka 9473</w:t>
      </w:r>
    </w:p>
    <w:p w14:paraId="1EAA7CAD" w14:textId="33B38415" w:rsidR="00A77275" w:rsidRPr="00320524" w:rsidRDefault="00A77275" w:rsidP="00A77275">
      <w:pPr>
        <w:pStyle w:val="Smluvnistrany"/>
        <w:tabs>
          <w:tab w:val="clear" w:pos="426"/>
          <w:tab w:val="left" w:pos="2880"/>
        </w:tabs>
      </w:pPr>
    </w:p>
    <w:p w14:paraId="0D7DC128" w14:textId="77777777" w:rsidR="00A77275" w:rsidRPr="00320524" w:rsidRDefault="00A77275" w:rsidP="00A77275">
      <w:pPr>
        <w:pStyle w:val="Odstavec"/>
      </w:pPr>
      <w:r w:rsidRPr="00320524">
        <w:t>na straně jedné</w:t>
      </w:r>
    </w:p>
    <w:p w14:paraId="2C67D9E0" w14:textId="77777777" w:rsidR="00A77275" w:rsidRPr="00320524" w:rsidRDefault="00A77275" w:rsidP="00A77275">
      <w:pPr>
        <w:pStyle w:val="Odstavec"/>
      </w:pPr>
      <w:r w:rsidRPr="00320524">
        <w:t>(dále jen jako „</w:t>
      </w:r>
      <w:r>
        <w:t>nabyvatel</w:t>
      </w:r>
      <w:r w:rsidRPr="00320524">
        <w:t>“)</w:t>
      </w:r>
    </w:p>
    <w:p w14:paraId="271E1EA6" w14:textId="77777777" w:rsidR="00A77275" w:rsidRPr="00320524" w:rsidRDefault="00A77275" w:rsidP="00A77275">
      <w:pPr>
        <w:pStyle w:val="Nadpis3"/>
      </w:pPr>
      <w:r w:rsidRPr="00320524">
        <w:t>Poskytovatel:</w:t>
      </w:r>
    </w:p>
    <w:p w14:paraId="498A8997" w14:textId="77777777" w:rsidR="00516595" w:rsidRDefault="00A77275" w:rsidP="00A77275">
      <w:pPr>
        <w:rPr>
          <w:rFonts w:cs="Verdana"/>
        </w:rPr>
      </w:pPr>
      <w:r w:rsidRPr="00320524">
        <w:t>Název:</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2CD440A" w14:textId="77777777" w:rsidR="00A77275" w:rsidRPr="00320524" w:rsidRDefault="00A77275" w:rsidP="00A77275">
      <w:r w:rsidRPr="00320524">
        <w:t>Adresa sídla:</w:t>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77B819D5" w14:textId="77777777" w:rsidR="00A77275" w:rsidRPr="00320524" w:rsidRDefault="00A77275" w:rsidP="00A77275">
      <w:r w:rsidRPr="00320524">
        <w:t>Statutární orgán:</w:t>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CC3F74A" w14:textId="77777777" w:rsidR="00516595" w:rsidRDefault="00A77275" w:rsidP="00A77275">
      <w:pPr>
        <w:rPr>
          <w:rFonts w:cs="Verdana"/>
        </w:rPr>
      </w:pPr>
      <w:r w:rsidRPr="00320524">
        <w:t>Osoba oprávněná k podpisu:</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34F2B5EA" w14:textId="77777777" w:rsidR="00A77275" w:rsidRPr="00320524" w:rsidRDefault="00A77275" w:rsidP="00A77275">
      <w:r w:rsidRPr="00320524">
        <w:t xml:space="preserve">Zástupce pro věci technické: </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5E39985D" w14:textId="77777777" w:rsidR="00A77275" w:rsidRPr="00320524" w:rsidRDefault="00A77275" w:rsidP="00A77275">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62971720" w14:textId="77777777" w:rsidR="00A77275" w:rsidRPr="00320524" w:rsidRDefault="00A77275" w:rsidP="00A77275">
      <w:pPr>
        <w:rPr>
          <w:rFonts w:ascii="inherit" w:hAnsi="inherit"/>
          <w:b/>
          <w:bCs/>
          <w:color w:val="333333"/>
          <w:sz w:val="18"/>
          <w:szCs w:val="18"/>
          <w:bdr w:val="none" w:sz="0" w:space="0" w:color="auto" w:frame="1"/>
        </w:rPr>
      </w:pPr>
      <w:r w:rsidRPr="00320524">
        <w:t>IČO:</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595F23AE" w14:textId="77777777" w:rsidR="00516595" w:rsidRDefault="00A77275" w:rsidP="00A77275">
      <w:pPr>
        <w:rPr>
          <w:rFonts w:cs="Verdana"/>
        </w:rPr>
      </w:pPr>
      <w:r w:rsidRPr="00320524">
        <w:t>DIČ:</w:t>
      </w:r>
      <w:r w:rsidRPr="00320524">
        <w:tab/>
      </w:r>
      <w:r w:rsidRPr="00320524">
        <w:tab/>
      </w:r>
      <w:r w:rsidRPr="00320524">
        <w:tab/>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p>
    <w:p w14:paraId="31E8AA1F" w14:textId="77777777" w:rsidR="00A77275" w:rsidRPr="00320524" w:rsidRDefault="00A77275" w:rsidP="00516595">
      <w:r w:rsidRPr="00320524">
        <w:t xml:space="preserve">Zápis v obchodním rejstříku: </w:t>
      </w:r>
      <w:r w:rsidRPr="00320524">
        <w:tab/>
      </w:r>
      <w:r w:rsidRPr="00320524">
        <w:tab/>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Pr="00320524">
        <w:tab/>
      </w:r>
    </w:p>
    <w:p w14:paraId="45D32DEB" w14:textId="77777777" w:rsidR="00A77275" w:rsidRPr="00320524" w:rsidRDefault="00A77275" w:rsidP="00A77275">
      <w:pPr>
        <w:pStyle w:val="Odstavec"/>
      </w:pPr>
      <w:r w:rsidRPr="00320524">
        <w:t>na straně druhé</w:t>
      </w:r>
    </w:p>
    <w:p w14:paraId="51957539" w14:textId="77777777" w:rsidR="00A77275" w:rsidRPr="00320524" w:rsidRDefault="00A77275" w:rsidP="00A77275">
      <w:pPr>
        <w:pStyle w:val="Odstavec"/>
      </w:pPr>
      <w:r w:rsidRPr="00320524">
        <w:t>(dále jen jako „poskytovatel“)</w:t>
      </w:r>
    </w:p>
    <w:p w14:paraId="52479D33" w14:textId="77777777" w:rsidR="00A77275" w:rsidRPr="00320524" w:rsidRDefault="00A77275" w:rsidP="00A77275">
      <w:pPr>
        <w:pStyle w:val="Nadpis2"/>
      </w:pPr>
      <w:bookmarkStart w:id="0" w:name="_Ref419981199"/>
      <w:r w:rsidRPr="00320524">
        <w:t xml:space="preserve">Předmět </w:t>
      </w:r>
      <w:bookmarkEnd w:id="0"/>
      <w:r w:rsidRPr="00320524">
        <w:rPr>
          <w:lang w:val="cs-CZ"/>
        </w:rPr>
        <w:t>smlouvy</w:t>
      </w:r>
    </w:p>
    <w:p w14:paraId="20668C77" w14:textId="723579BE" w:rsidR="00A77275" w:rsidRDefault="00A77275" w:rsidP="00D32CD5">
      <w:pPr>
        <w:pStyle w:val="Odstavec"/>
        <w:numPr>
          <w:ilvl w:val="0"/>
          <w:numId w:val="2"/>
        </w:numPr>
      </w:pPr>
      <w:r w:rsidRPr="00320524">
        <w:t xml:space="preserve">Podkladem pro uzavření této smlouvy je nabídka poskytovatele ze dne </w:t>
      </w:r>
      <w:r w:rsidR="00516595" w:rsidRPr="003F3F20">
        <w:rPr>
          <w:rFonts w:cs="Verdana"/>
          <w:highlight w:val="yellow"/>
        </w:rPr>
        <w:fldChar w:fldCharType="begin">
          <w:ffData>
            <w:name w:val="Text75"/>
            <w:enabled/>
            <w:calcOnExit w:val="0"/>
            <w:textInput>
              <w:default w:val="[BUDE DOPLNĚNO]"/>
            </w:textInput>
          </w:ffData>
        </w:fldChar>
      </w:r>
      <w:r w:rsidR="00516595" w:rsidRPr="003F3F20">
        <w:rPr>
          <w:rFonts w:cs="Verdana"/>
          <w:highlight w:val="yellow"/>
        </w:rPr>
        <w:instrText xml:space="preserve"> FORMTEXT </w:instrText>
      </w:r>
      <w:r w:rsidR="00516595" w:rsidRPr="003F3F20">
        <w:rPr>
          <w:rFonts w:cs="Verdana"/>
          <w:highlight w:val="yellow"/>
        </w:rPr>
      </w:r>
      <w:r w:rsidR="00516595" w:rsidRPr="003F3F20">
        <w:rPr>
          <w:rFonts w:cs="Verdana"/>
          <w:highlight w:val="yellow"/>
        </w:rPr>
        <w:fldChar w:fldCharType="separate"/>
      </w:r>
      <w:r w:rsidR="00516595" w:rsidRPr="003F3F20">
        <w:rPr>
          <w:rFonts w:cs="Verdana"/>
          <w:noProof/>
          <w:highlight w:val="yellow"/>
        </w:rPr>
        <w:t>[BUDE DOPLNĚNO]</w:t>
      </w:r>
      <w:r w:rsidR="00516595" w:rsidRPr="003F3F20">
        <w:rPr>
          <w:rFonts w:cs="Verdana"/>
          <w:highlight w:val="yellow"/>
        </w:rPr>
        <w:fldChar w:fldCharType="end"/>
      </w:r>
      <w:r w:rsidR="00516595">
        <w:rPr>
          <w:rFonts w:cs="Verdana"/>
        </w:rPr>
        <w:t xml:space="preserve"> </w:t>
      </w:r>
      <w:r w:rsidRPr="00320524">
        <w:t>podaná pro veřejnou zakázku nazvanou „</w:t>
      </w:r>
      <w:proofErr w:type="spellStart"/>
      <w:r w:rsidR="00D32CD5" w:rsidRPr="00D32CD5">
        <w:rPr>
          <w:b/>
          <w:color w:val="000000" w:themeColor="text1"/>
        </w:rPr>
        <w:t>WinServ</w:t>
      </w:r>
      <w:proofErr w:type="spellEnd"/>
      <w:r w:rsidR="00D32CD5" w:rsidRPr="00D32CD5">
        <w:rPr>
          <w:b/>
          <w:color w:val="000000" w:themeColor="text1"/>
        </w:rPr>
        <w:t xml:space="preserve"> 202</w:t>
      </w:r>
      <w:r w:rsidR="00D32CD5">
        <w:rPr>
          <w:b/>
          <w:color w:val="000000" w:themeColor="text1"/>
        </w:rPr>
        <w:t>5</w:t>
      </w:r>
      <w:r w:rsidR="00D32CD5" w:rsidRPr="00D32CD5">
        <w:rPr>
          <w:b/>
          <w:color w:val="000000" w:themeColor="text1"/>
        </w:rPr>
        <w:t xml:space="preserve"> </w:t>
      </w:r>
      <w:proofErr w:type="spellStart"/>
      <w:r w:rsidR="00D32CD5" w:rsidRPr="00D32CD5">
        <w:rPr>
          <w:b/>
          <w:color w:val="000000" w:themeColor="text1"/>
        </w:rPr>
        <w:t>Datacenter</w:t>
      </w:r>
      <w:proofErr w:type="spellEnd"/>
      <w:r w:rsidR="00D32CD5" w:rsidRPr="00D32CD5">
        <w:rPr>
          <w:b/>
          <w:color w:val="000000" w:themeColor="text1"/>
        </w:rPr>
        <w:t xml:space="preserve"> + User </w:t>
      </w:r>
      <w:proofErr w:type="spellStart"/>
      <w:r w:rsidR="00D32CD5" w:rsidRPr="00D32CD5">
        <w:rPr>
          <w:b/>
          <w:color w:val="000000" w:themeColor="text1"/>
        </w:rPr>
        <w:t>Cal</w:t>
      </w:r>
      <w:proofErr w:type="spellEnd"/>
      <w:r w:rsidR="00D32CD5" w:rsidRPr="00D32CD5">
        <w:rPr>
          <w:b/>
          <w:color w:val="000000" w:themeColor="text1"/>
        </w:rPr>
        <w:t xml:space="preserve"> Lic</w:t>
      </w:r>
      <w:r w:rsidRPr="00320524">
        <w:t xml:space="preserve">“. </w:t>
      </w:r>
    </w:p>
    <w:p w14:paraId="19276A07" w14:textId="4F618370" w:rsidR="00644731" w:rsidRDefault="00644731" w:rsidP="00925BE8">
      <w:pPr>
        <w:pStyle w:val="Odstavec"/>
        <w:numPr>
          <w:ilvl w:val="0"/>
          <w:numId w:val="2"/>
        </w:numPr>
        <w:ind w:left="426" w:hanging="426"/>
      </w:pPr>
      <w:r>
        <w:t xml:space="preserve">Předmětem této smlouvy je závazek poskytovatele </w:t>
      </w:r>
      <w:r w:rsidR="00DF706B">
        <w:t>zajistit nabyvateli řádné nabytí níže uvedených licencí,</w:t>
      </w:r>
      <w:r>
        <w:t xml:space="preserve"> přičemž nabyvatel se zavazuje za </w:t>
      </w:r>
      <w:r w:rsidR="00DF706B">
        <w:t xml:space="preserve">řádné nabytí licencí </w:t>
      </w:r>
      <w:r w:rsidR="004743D8">
        <w:t xml:space="preserve">zaplatit sjednanou cenu. </w:t>
      </w:r>
      <w:r w:rsidR="00F25F0D">
        <w:t>Licence musí umožňovat leg</w:t>
      </w:r>
      <w:r w:rsidR="00611817">
        <w:t>ální užití komerční organizací</w:t>
      </w:r>
      <w:r w:rsidR="00F25F0D">
        <w:t>.</w:t>
      </w:r>
    </w:p>
    <w:p w14:paraId="181B5C3F" w14:textId="49E7F562" w:rsidR="00941E77" w:rsidRDefault="00A77275" w:rsidP="00925BE8">
      <w:pPr>
        <w:pStyle w:val="Odstavec"/>
        <w:numPr>
          <w:ilvl w:val="0"/>
          <w:numId w:val="2"/>
        </w:numPr>
        <w:ind w:left="426" w:hanging="426"/>
      </w:pPr>
      <w:r w:rsidRPr="00320524">
        <w:t xml:space="preserve">Poskytovatel se touto smlouvou </w:t>
      </w:r>
      <w:r w:rsidR="00EC602B">
        <w:t xml:space="preserve">zavazuje </w:t>
      </w:r>
      <w:r w:rsidR="00B81AFB">
        <w:t xml:space="preserve">zajistit </w:t>
      </w:r>
      <w:r>
        <w:t>nabyvateli</w:t>
      </w:r>
      <w:r w:rsidR="00B81AFB">
        <w:t xml:space="preserve"> řádné nabytí těchto plných a ničím neomezených</w:t>
      </w:r>
      <w:r>
        <w:t xml:space="preserve"> licenc</w:t>
      </w:r>
      <w:r w:rsidR="00B81AFB">
        <w:t>í</w:t>
      </w:r>
      <w:r>
        <w:t xml:space="preserve">: </w:t>
      </w:r>
    </w:p>
    <w:p w14:paraId="35170CCA" w14:textId="4BC7BB01" w:rsidR="00024C88" w:rsidRPr="00F37D1D" w:rsidRDefault="001E31CF" w:rsidP="000722F8">
      <w:pPr>
        <w:pStyle w:val="Odstavec"/>
        <w:numPr>
          <w:ilvl w:val="0"/>
          <w:numId w:val="12"/>
        </w:numPr>
        <w:jc w:val="left"/>
        <w:rPr>
          <w:b/>
        </w:rPr>
      </w:pPr>
      <w:r w:rsidRPr="00F37D1D">
        <w:rPr>
          <w:b/>
          <w:color w:val="000000"/>
          <w:shd w:val="clear" w:color="auto" w:fill="FFFFFF"/>
        </w:rPr>
        <w:t>8</w:t>
      </w:r>
      <w:r w:rsidR="0072788F" w:rsidRPr="00F37D1D">
        <w:rPr>
          <w:b/>
          <w:color w:val="000000"/>
          <w:shd w:val="clear" w:color="auto" w:fill="FFFFFF"/>
        </w:rPr>
        <w:t xml:space="preserve"> </w:t>
      </w:r>
      <w:r w:rsidRPr="00F37D1D">
        <w:rPr>
          <w:b/>
          <w:color w:val="000000"/>
          <w:shd w:val="clear" w:color="auto" w:fill="FFFFFF"/>
        </w:rPr>
        <w:t xml:space="preserve">ks </w:t>
      </w:r>
      <w:r w:rsidR="004F32EA" w:rsidRPr="00572019">
        <w:rPr>
          <w:color w:val="000000"/>
          <w:shd w:val="clear" w:color="auto" w:fill="FFFFFF"/>
        </w:rPr>
        <w:t xml:space="preserve">Windows Server 2025 </w:t>
      </w:r>
      <w:proofErr w:type="spellStart"/>
      <w:r w:rsidR="004F32EA" w:rsidRPr="00572019">
        <w:rPr>
          <w:color w:val="000000"/>
          <w:shd w:val="clear" w:color="auto" w:fill="FFFFFF"/>
        </w:rPr>
        <w:t>Datacenter</w:t>
      </w:r>
      <w:proofErr w:type="spellEnd"/>
      <w:r w:rsidR="004F32EA" w:rsidRPr="00572019">
        <w:rPr>
          <w:color w:val="000000"/>
          <w:shd w:val="clear" w:color="auto" w:fill="FFFFFF"/>
        </w:rPr>
        <w:t xml:space="preserve"> </w:t>
      </w:r>
      <w:proofErr w:type="spellStart"/>
      <w:r w:rsidR="004F32EA" w:rsidRPr="00572019">
        <w:rPr>
          <w:color w:val="000000"/>
          <w:shd w:val="clear" w:color="auto" w:fill="FFFFFF"/>
        </w:rPr>
        <w:t>Edition</w:t>
      </w:r>
      <w:proofErr w:type="spellEnd"/>
      <w:r w:rsidRPr="00572019">
        <w:rPr>
          <w:color w:val="000000"/>
          <w:shd w:val="clear" w:color="auto" w:fill="FFFFFF"/>
        </w:rPr>
        <w:t xml:space="preserve"> (16 CORE)</w:t>
      </w:r>
      <w:r w:rsidR="004F32EA" w:rsidRPr="00572019">
        <w:rPr>
          <w:color w:val="000000"/>
          <w:shd w:val="clear" w:color="auto" w:fill="FFFFFF"/>
        </w:rPr>
        <w:t xml:space="preserve">, </w:t>
      </w:r>
      <w:proofErr w:type="spellStart"/>
      <w:r w:rsidR="004F32EA" w:rsidRPr="00572019">
        <w:rPr>
          <w:color w:val="000000"/>
          <w:shd w:val="clear" w:color="auto" w:fill="FFFFFF"/>
        </w:rPr>
        <w:t>Perpetual</w:t>
      </w:r>
      <w:proofErr w:type="spellEnd"/>
      <w:r w:rsidR="004F32EA" w:rsidRPr="00572019">
        <w:rPr>
          <w:color w:val="000000"/>
          <w:shd w:val="clear" w:color="auto" w:fill="FFFFFF"/>
        </w:rPr>
        <w:t xml:space="preserve"> (Non-</w:t>
      </w:r>
      <w:proofErr w:type="spellStart"/>
      <w:r w:rsidR="004F32EA" w:rsidRPr="00572019">
        <w:rPr>
          <w:color w:val="000000"/>
          <w:shd w:val="clear" w:color="auto" w:fill="FFFFFF"/>
        </w:rPr>
        <w:t>Subscription</w:t>
      </w:r>
      <w:proofErr w:type="spellEnd"/>
      <w:r w:rsidR="004F32EA" w:rsidRPr="00572019">
        <w:rPr>
          <w:color w:val="000000"/>
          <w:shd w:val="clear" w:color="auto" w:fill="FFFFFF"/>
        </w:rPr>
        <w:t xml:space="preserve">) </w:t>
      </w:r>
      <w:proofErr w:type="spellStart"/>
      <w:r w:rsidR="004F32EA" w:rsidRPr="00572019">
        <w:rPr>
          <w:color w:val="000000"/>
          <w:shd w:val="clear" w:color="auto" w:fill="FFFFFF"/>
        </w:rPr>
        <w:t>License</w:t>
      </w:r>
      <w:proofErr w:type="spellEnd"/>
      <w:r w:rsidR="004F32EA" w:rsidRPr="00572019">
        <w:rPr>
          <w:color w:val="000000"/>
          <w:shd w:val="clear" w:color="auto" w:fill="FFFFFF"/>
        </w:rPr>
        <w:t xml:space="preserve">, </w:t>
      </w:r>
      <w:proofErr w:type="spellStart"/>
      <w:r w:rsidR="000722F8" w:rsidRPr="00572019">
        <w:rPr>
          <w:color w:val="000000"/>
          <w:shd w:val="clear" w:color="auto" w:fill="FFFFFF"/>
        </w:rPr>
        <w:t>Language-neutral</w:t>
      </w:r>
      <w:proofErr w:type="spellEnd"/>
      <w:r w:rsidR="000722F8" w:rsidRPr="00572019">
        <w:rPr>
          <w:color w:val="000000"/>
          <w:shd w:val="clear" w:color="auto" w:fill="FFFFFF"/>
        </w:rPr>
        <w:t xml:space="preserve"> (Czech and </w:t>
      </w:r>
      <w:proofErr w:type="spellStart"/>
      <w:r w:rsidR="000722F8" w:rsidRPr="00572019">
        <w:rPr>
          <w:color w:val="000000"/>
          <w:shd w:val="clear" w:color="auto" w:fill="FFFFFF"/>
        </w:rPr>
        <w:t>English</w:t>
      </w:r>
      <w:proofErr w:type="spellEnd"/>
      <w:r w:rsidR="000722F8" w:rsidRPr="00572019">
        <w:rPr>
          <w:color w:val="000000"/>
          <w:shd w:val="clear" w:color="auto" w:fill="FFFFFF"/>
        </w:rPr>
        <w:t xml:space="preserve"> </w:t>
      </w:r>
      <w:proofErr w:type="spellStart"/>
      <w:r w:rsidR="000722F8" w:rsidRPr="00572019">
        <w:rPr>
          <w:color w:val="000000"/>
          <w:shd w:val="clear" w:color="auto" w:fill="FFFFFF"/>
        </w:rPr>
        <w:t>supported</w:t>
      </w:r>
      <w:proofErr w:type="spellEnd"/>
      <w:r w:rsidR="000722F8" w:rsidRPr="00572019">
        <w:rPr>
          <w:color w:val="000000"/>
          <w:shd w:val="clear" w:color="auto" w:fill="FFFFFF"/>
        </w:rPr>
        <w:t>)</w:t>
      </w:r>
      <w:r w:rsidR="00EC6DE5" w:rsidRPr="00F37D1D">
        <w:rPr>
          <w:b/>
          <w:color w:val="000000"/>
          <w:shd w:val="clear" w:color="auto" w:fill="FFFFFF"/>
        </w:rPr>
        <w:t>,</w:t>
      </w:r>
    </w:p>
    <w:p w14:paraId="694D1721" w14:textId="1C8E7EC7" w:rsidR="00024C88" w:rsidRPr="005B3B60" w:rsidRDefault="004F32EA" w:rsidP="004F32EA">
      <w:pPr>
        <w:pStyle w:val="Odstavec"/>
        <w:numPr>
          <w:ilvl w:val="0"/>
          <w:numId w:val="12"/>
        </w:numPr>
        <w:jc w:val="left"/>
        <w:rPr>
          <w:b/>
        </w:rPr>
      </w:pPr>
      <w:r w:rsidRPr="00F37D1D">
        <w:rPr>
          <w:b/>
          <w:color w:val="000000"/>
          <w:shd w:val="clear" w:color="auto" w:fill="FFFFFF"/>
        </w:rPr>
        <w:lastRenderedPageBreak/>
        <w:t xml:space="preserve">910 ks </w:t>
      </w:r>
      <w:r w:rsidRPr="00572019">
        <w:rPr>
          <w:color w:val="000000"/>
          <w:shd w:val="clear" w:color="auto" w:fill="FFFFFF"/>
        </w:rPr>
        <w:t xml:space="preserve">Microsoft Windows Server 2025 User CAL – </w:t>
      </w:r>
      <w:proofErr w:type="spellStart"/>
      <w:r w:rsidRPr="00572019">
        <w:rPr>
          <w:color w:val="000000"/>
          <w:shd w:val="clear" w:color="auto" w:fill="FFFFFF"/>
        </w:rPr>
        <w:t>Perpetual</w:t>
      </w:r>
      <w:proofErr w:type="spellEnd"/>
      <w:r w:rsidRPr="00572019">
        <w:rPr>
          <w:color w:val="000000"/>
          <w:shd w:val="clear" w:color="auto" w:fill="FFFFFF"/>
        </w:rPr>
        <w:t xml:space="preserve"> </w:t>
      </w:r>
      <w:r w:rsidR="00891A40" w:rsidRPr="00572019">
        <w:rPr>
          <w:color w:val="000000"/>
          <w:shd w:val="clear" w:color="auto" w:fill="FFFFFF"/>
        </w:rPr>
        <w:t>(Non-</w:t>
      </w:r>
      <w:proofErr w:type="spellStart"/>
      <w:r w:rsidR="00891A40" w:rsidRPr="00572019">
        <w:rPr>
          <w:color w:val="000000"/>
          <w:shd w:val="clear" w:color="auto" w:fill="FFFFFF"/>
        </w:rPr>
        <w:t>Subscription</w:t>
      </w:r>
      <w:proofErr w:type="spellEnd"/>
      <w:r w:rsidR="00891A40" w:rsidRPr="00572019">
        <w:rPr>
          <w:color w:val="000000"/>
          <w:shd w:val="clear" w:color="auto" w:fill="FFFFFF"/>
        </w:rPr>
        <w:t xml:space="preserve">) </w:t>
      </w:r>
      <w:proofErr w:type="spellStart"/>
      <w:r w:rsidRPr="00572019">
        <w:rPr>
          <w:color w:val="000000"/>
          <w:shd w:val="clear" w:color="auto" w:fill="FFFFFF"/>
        </w:rPr>
        <w:t>License</w:t>
      </w:r>
      <w:proofErr w:type="spellEnd"/>
      <w:r w:rsidRPr="00572019">
        <w:rPr>
          <w:color w:val="000000"/>
          <w:shd w:val="clear" w:color="auto" w:fill="FFFFFF"/>
        </w:rPr>
        <w:t xml:space="preserve"> (User)</w:t>
      </w:r>
      <w:r w:rsidR="00FB299C" w:rsidRPr="00572019">
        <w:rPr>
          <w:color w:val="000000"/>
          <w:shd w:val="clear" w:color="auto" w:fill="FFFFFF"/>
        </w:rPr>
        <w:t>.</w:t>
      </w:r>
    </w:p>
    <w:p w14:paraId="01F8D989" w14:textId="5E5E78CC" w:rsidR="004743D8" w:rsidRPr="00024C88" w:rsidRDefault="004743D8" w:rsidP="00024C88">
      <w:pPr>
        <w:pStyle w:val="Odstavec"/>
        <w:ind w:left="786"/>
        <w:rPr>
          <w:b/>
        </w:rPr>
      </w:pPr>
      <w:r w:rsidRPr="00024C88">
        <w:rPr>
          <w:b/>
          <w:color w:val="000000"/>
          <w:shd w:val="clear" w:color="auto" w:fill="FFFFFF"/>
        </w:rPr>
        <w:t xml:space="preserve"> </w:t>
      </w:r>
      <w:r w:rsidR="00024C88" w:rsidRPr="00024C88">
        <w:t>(</w:t>
      </w:r>
      <w:r w:rsidR="0072008A">
        <w:t xml:space="preserve">všechny výše specifikované licence </w:t>
      </w:r>
      <w:r w:rsidR="00941E77" w:rsidRPr="00C93FF2">
        <w:t xml:space="preserve">dále </w:t>
      </w:r>
      <w:r w:rsidR="0072008A">
        <w:t>také</w:t>
      </w:r>
      <w:r w:rsidR="00941E77">
        <w:t xml:space="preserve"> jen</w:t>
      </w:r>
      <w:r w:rsidR="0072008A">
        <w:t xml:space="preserve"> jako</w:t>
      </w:r>
      <w:r w:rsidR="00941E77">
        <w:t xml:space="preserve"> „licence</w:t>
      </w:r>
      <w:r w:rsidR="00941E77" w:rsidRPr="00C93FF2">
        <w:t>“)</w:t>
      </w:r>
      <w:r>
        <w:t xml:space="preserve">. </w:t>
      </w:r>
    </w:p>
    <w:p w14:paraId="718C61B4" w14:textId="39FA589C" w:rsidR="00A77275" w:rsidRPr="006B555C" w:rsidRDefault="00A77275" w:rsidP="004743D8">
      <w:pPr>
        <w:pStyle w:val="Odstavec"/>
        <w:numPr>
          <w:ilvl w:val="0"/>
          <w:numId w:val="2"/>
        </w:numPr>
        <w:ind w:left="426" w:hanging="426"/>
      </w:pPr>
      <w:r>
        <w:t xml:space="preserve">Poskytovatel prohlašuje, že je </w:t>
      </w:r>
      <w:bookmarkStart w:id="1" w:name="_GoBack"/>
      <w:bookmarkEnd w:id="1"/>
      <w:r>
        <w:t xml:space="preserve">oprávněn s licencemi nakládat, přičemž výslovně potvrzuje, že </w:t>
      </w:r>
      <w:r w:rsidR="00B81AFB">
        <w:t>je oprávněn zajistit nabytí licencí a jejich převoditelnost na nabyvatele</w:t>
      </w:r>
      <w:r w:rsidRPr="006B555C">
        <w:t>.</w:t>
      </w:r>
      <w:r>
        <w:t xml:space="preserve"> Dále poskytovatel prohlašuje, že licence jsou bez právních vad.</w:t>
      </w:r>
    </w:p>
    <w:p w14:paraId="318D1FF7" w14:textId="77777777" w:rsidR="00A77275" w:rsidRDefault="00A77275" w:rsidP="004743D8">
      <w:pPr>
        <w:pStyle w:val="Odstavec"/>
        <w:numPr>
          <w:ilvl w:val="0"/>
          <w:numId w:val="2"/>
        </w:numPr>
        <w:ind w:left="426" w:hanging="426"/>
      </w:pPr>
      <w:r w:rsidRPr="006B555C">
        <w:t xml:space="preserve">Pro případ, že předmětem převodu je licence, kterou neposkytuje přímo výrobce softwaru jakožto nositel autorských práv (tzv. druhotná licence), poskytovatel </w:t>
      </w:r>
      <w:r>
        <w:t xml:space="preserve">dále </w:t>
      </w:r>
      <w:r w:rsidRPr="006B555C">
        <w:t>prohlašuje, že</w:t>
      </w:r>
    </w:p>
    <w:p w14:paraId="0E101E06" w14:textId="77777777" w:rsidR="00A77275" w:rsidRDefault="00A77275" w:rsidP="00A77275">
      <w:pPr>
        <w:pStyle w:val="Odstavec"/>
        <w:numPr>
          <w:ilvl w:val="0"/>
          <w:numId w:val="6"/>
        </w:numPr>
      </w:pPr>
      <w:r>
        <w:t xml:space="preserve">právo autora k softwaru, v souvislosti s kterým jsou licence převáděny, již bylo vyčerpáno prvním prodejem ve smyslu rozhodnutí Soudního dvora Evropské unie ve věci č. C-128/11 </w:t>
      </w:r>
      <w:proofErr w:type="spellStart"/>
      <w:r>
        <w:t>UsedSoft</w:t>
      </w:r>
      <w:proofErr w:type="spellEnd"/>
      <w:r>
        <w:t xml:space="preserve"> </w:t>
      </w:r>
      <w:proofErr w:type="spellStart"/>
      <w:r>
        <w:t>GmbH</w:t>
      </w:r>
      <w:proofErr w:type="spellEnd"/>
      <w:r>
        <w:t xml:space="preserve"> v. </w:t>
      </w:r>
      <w:proofErr w:type="spellStart"/>
      <w:r>
        <w:t>Oracle</w:t>
      </w:r>
      <w:proofErr w:type="spellEnd"/>
      <w:r>
        <w:t xml:space="preserve"> International </w:t>
      </w:r>
      <w:proofErr w:type="spellStart"/>
      <w:r>
        <w:t>Corp</w:t>
      </w:r>
      <w:proofErr w:type="spellEnd"/>
      <w:r>
        <w:t>. ze dne 3. 7. 2012 a související judikatury,</w:t>
      </w:r>
    </w:p>
    <w:p w14:paraId="1B5C971C" w14:textId="77777777" w:rsidR="00A77275" w:rsidRDefault="00A77275" w:rsidP="00A77275">
      <w:pPr>
        <w:pStyle w:val="Odstavec"/>
        <w:numPr>
          <w:ilvl w:val="0"/>
          <w:numId w:val="6"/>
        </w:numPr>
      </w:pPr>
      <w:r>
        <w:t>dokumenty dle čl. 5 odst. 2 této smlouvy obsahují pravdivé údaje.</w:t>
      </w:r>
    </w:p>
    <w:p w14:paraId="4A1DD939" w14:textId="77777777" w:rsidR="00A77275" w:rsidRPr="00154793" w:rsidRDefault="00A77275" w:rsidP="00A77275">
      <w:pPr>
        <w:pStyle w:val="Nadpis2"/>
      </w:pPr>
      <w:bookmarkStart w:id="2" w:name="_Ref433195268"/>
      <w:r w:rsidRPr="00154793">
        <w:t xml:space="preserve">Doba </w:t>
      </w:r>
      <w:r>
        <w:t xml:space="preserve">a místo </w:t>
      </w:r>
      <w:r w:rsidRPr="00154793">
        <w:t>plnění</w:t>
      </w:r>
      <w:bookmarkEnd w:id="2"/>
    </w:p>
    <w:p w14:paraId="7623478E" w14:textId="0EEF844C" w:rsidR="00A77275" w:rsidRDefault="00A77275" w:rsidP="00A77275">
      <w:pPr>
        <w:pStyle w:val="Odstavec"/>
        <w:numPr>
          <w:ilvl w:val="0"/>
          <w:numId w:val="5"/>
        </w:numPr>
        <w:ind w:left="426"/>
        <w:rPr>
          <w:color w:val="000000" w:themeColor="text1"/>
        </w:rPr>
      </w:pPr>
      <w:r w:rsidRPr="00154793">
        <w:rPr>
          <w:color w:val="000000" w:themeColor="text1"/>
        </w:rPr>
        <w:t xml:space="preserve">Poskytovatel se zavazuje předat </w:t>
      </w:r>
      <w:r>
        <w:rPr>
          <w:color w:val="000000" w:themeColor="text1"/>
        </w:rPr>
        <w:t xml:space="preserve">licence </w:t>
      </w:r>
      <w:r w:rsidRPr="00154793">
        <w:rPr>
          <w:color w:val="000000" w:themeColor="text1"/>
        </w:rPr>
        <w:t xml:space="preserve">nabyvateli nejpozději </w:t>
      </w:r>
      <w:r w:rsidR="00604E60">
        <w:rPr>
          <w:color w:val="000000" w:themeColor="text1"/>
        </w:rPr>
        <w:t xml:space="preserve">ve lhůtě </w:t>
      </w:r>
      <w:r w:rsidRPr="00154793">
        <w:rPr>
          <w:color w:val="000000" w:themeColor="text1"/>
        </w:rPr>
        <w:t>do</w:t>
      </w:r>
      <w:r w:rsidR="00516595">
        <w:rPr>
          <w:color w:val="000000" w:themeColor="text1"/>
        </w:rPr>
        <w:t xml:space="preserve"> </w:t>
      </w:r>
      <w:r w:rsidR="00604E60">
        <w:rPr>
          <w:rFonts w:cs="Verdana"/>
        </w:rPr>
        <w:t>14 dnů od</w:t>
      </w:r>
      <w:r w:rsidR="00925BE8">
        <w:rPr>
          <w:rFonts w:cs="Verdana"/>
        </w:rPr>
        <w:t>e dne nabytí</w:t>
      </w:r>
      <w:r w:rsidR="00604E60">
        <w:rPr>
          <w:rFonts w:cs="Verdana"/>
        </w:rPr>
        <w:t xml:space="preserve"> </w:t>
      </w:r>
      <w:r w:rsidR="00925BE8">
        <w:rPr>
          <w:rFonts w:cs="Verdana"/>
        </w:rPr>
        <w:t>účinnosti</w:t>
      </w:r>
      <w:r w:rsidR="00604E60">
        <w:rPr>
          <w:rFonts w:cs="Verdana"/>
        </w:rPr>
        <w:t xml:space="preserve"> této smlouvy</w:t>
      </w:r>
      <w:r w:rsidR="00E23213">
        <w:rPr>
          <w:rFonts w:cs="Verdana"/>
        </w:rPr>
        <w:t>.</w:t>
      </w:r>
    </w:p>
    <w:p w14:paraId="427D0959" w14:textId="1789A349" w:rsidR="00A77275" w:rsidRDefault="00A77275" w:rsidP="00A77275">
      <w:pPr>
        <w:pStyle w:val="Odstavec"/>
        <w:numPr>
          <w:ilvl w:val="0"/>
          <w:numId w:val="5"/>
        </w:numPr>
        <w:ind w:left="426"/>
        <w:rPr>
          <w:color w:val="000000" w:themeColor="text1"/>
        </w:rPr>
      </w:pPr>
      <w:r>
        <w:rPr>
          <w:color w:val="000000" w:themeColor="text1"/>
        </w:rPr>
        <w:t>K</w:t>
      </w:r>
      <w:r w:rsidRPr="007B4C21">
        <w:rPr>
          <w:color w:val="000000" w:themeColor="text1"/>
        </w:rPr>
        <w:t xml:space="preserve"> předání licencí dojde podepsáním předávacího protokolu oběma smluvními stranami. Smluvní strany sjednávají, že předávací protokol bude jako první v pořadí podepisovat poskytovatel</w:t>
      </w:r>
      <w:r>
        <w:rPr>
          <w:color w:val="000000" w:themeColor="text1"/>
        </w:rPr>
        <w:t>, přičemž jej předá k podpisu nabyvateli</w:t>
      </w:r>
      <w:r w:rsidR="00024C88">
        <w:rPr>
          <w:color w:val="000000" w:themeColor="text1"/>
        </w:rPr>
        <w:t xml:space="preserve">. </w:t>
      </w:r>
      <w:r w:rsidRPr="007B4C21">
        <w:rPr>
          <w:color w:val="000000" w:themeColor="text1"/>
        </w:rPr>
        <w:t>Oboustranně podepsaný předávací protokol bude následně podkladem pro vystavení faktury (daňového dokladu) poskytovatel</w:t>
      </w:r>
      <w:r>
        <w:rPr>
          <w:color w:val="000000" w:themeColor="text1"/>
        </w:rPr>
        <w:t>i.</w:t>
      </w:r>
    </w:p>
    <w:p w14:paraId="51DC716D" w14:textId="77777777" w:rsidR="00A77275" w:rsidRDefault="00A77275" w:rsidP="00A77275">
      <w:pPr>
        <w:pStyle w:val="Odstavec"/>
        <w:numPr>
          <w:ilvl w:val="0"/>
          <w:numId w:val="5"/>
        </w:numPr>
        <w:ind w:left="426"/>
        <w:rPr>
          <w:color w:val="000000" w:themeColor="text1"/>
        </w:rPr>
      </w:pPr>
      <w:r>
        <w:rPr>
          <w:color w:val="000000" w:themeColor="text1"/>
        </w:rPr>
        <w:t xml:space="preserve">Nejpozději s podpisem předávacího protokolu ze strany poskytovatele je poskytovatel povinen nabyvateli </w:t>
      </w:r>
      <w:r w:rsidRPr="00FB161A">
        <w:rPr>
          <w:color w:val="000000" w:themeColor="text1"/>
        </w:rPr>
        <w:t>licenc</w:t>
      </w:r>
      <w:r>
        <w:rPr>
          <w:color w:val="000000" w:themeColor="text1"/>
        </w:rPr>
        <w:t>e</w:t>
      </w:r>
      <w:r w:rsidRPr="00FB161A">
        <w:rPr>
          <w:color w:val="000000" w:themeColor="text1"/>
        </w:rPr>
        <w:t xml:space="preserve"> fakticky zpřístupn</w:t>
      </w:r>
      <w:r>
        <w:rPr>
          <w:color w:val="000000" w:themeColor="text1"/>
        </w:rPr>
        <w:t>it (</w:t>
      </w:r>
      <w:r w:rsidRPr="00FB161A">
        <w:rPr>
          <w:color w:val="000000" w:themeColor="text1"/>
        </w:rPr>
        <w:t>zejména mu před</w:t>
      </w:r>
      <w:r>
        <w:rPr>
          <w:color w:val="000000" w:themeColor="text1"/>
        </w:rPr>
        <w:t>at</w:t>
      </w:r>
      <w:r w:rsidRPr="00FB161A">
        <w:rPr>
          <w:color w:val="000000" w:themeColor="text1"/>
        </w:rPr>
        <w:t xml:space="preserve"> či zpřístupn</w:t>
      </w:r>
      <w:r>
        <w:rPr>
          <w:color w:val="000000" w:themeColor="text1"/>
        </w:rPr>
        <w:t>it</w:t>
      </w:r>
      <w:r w:rsidRPr="00FB161A">
        <w:rPr>
          <w:color w:val="000000" w:themeColor="text1"/>
        </w:rPr>
        <w:t xml:space="preserve"> potřebné aktivační klíče, umožn</w:t>
      </w:r>
      <w:r>
        <w:rPr>
          <w:color w:val="000000" w:themeColor="text1"/>
        </w:rPr>
        <w:t>it</w:t>
      </w:r>
      <w:r w:rsidRPr="00FB161A">
        <w:rPr>
          <w:color w:val="000000" w:themeColor="text1"/>
        </w:rPr>
        <w:t xml:space="preserve"> přístup do licenčního portálu</w:t>
      </w:r>
      <w:r>
        <w:rPr>
          <w:color w:val="000000" w:themeColor="text1"/>
        </w:rPr>
        <w:t xml:space="preserve"> či</w:t>
      </w:r>
      <w:r w:rsidRPr="00FB161A">
        <w:rPr>
          <w:color w:val="000000" w:themeColor="text1"/>
        </w:rPr>
        <w:t xml:space="preserve"> příslušné on-line platformy a podobně</w:t>
      </w:r>
      <w:r>
        <w:rPr>
          <w:color w:val="000000" w:themeColor="text1"/>
        </w:rPr>
        <w:t xml:space="preserve">) a </w:t>
      </w:r>
      <w:r w:rsidRPr="00FB161A">
        <w:rPr>
          <w:color w:val="000000" w:themeColor="text1"/>
        </w:rPr>
        <w:t>pokud se jedná o licenc</w:t>
      </w:r>
      <w:r>
        <w:rPr>
          <w:color w:val="000000" w:themeColor="text1"/>
        </w:rPr>
        <w:t>e</w:t>
      </w:r>
      <w:r w:rsidRPr="00FB161A">
        <w:rPr>
          <w:color w:val="000000" w:themeColor="text1"/>
        </w:rPr>
        <w:t>, kter</w:t>
      </w:r>
      <w:r>
        <w:rPr>
          <w:color w:val="000000" w:themeColor="text1"/>
        </w:rPr>
        <w:t>é</w:t>
      </w:r>
      <w:r w:rsidRPr="00FB161A">
        <w:rPr>
          <w:color w:val="000000" w:themeColor="text1"/>
        </w:rPr>
        <w:t xml:space="preserve"> </w:t>
      </w:r>
      <w:r>
        <w:rPr>
          <w:color w:val="000000" w:themeColor="text1"/>
        </w:rPr>
        <w:t>ne</w:t>
      </w:r>
      <w:r w:rsidRPr="00FB161A">
        <w:rPr>
          <w:color w:val="000000" w:themeColor="text1"/>
        </w:rPr>
        <w:t>poskytuje přímo výrobce softwaru</w:t>
      </w:r>
      <w:r>
        <w:rPr>
          <w:color w:val="000000" w:themeColor="text1"/>
        </w:rPr>
        <w:t xml:space="preserve"> (tzv. druhotné licence), předat mu též dokumenty uvedené v článku 5 odst. 2 této smlouvy.</w:t>
      </w:r>
    </w:p>
    <w:p w14:paraId="10F83120" w14:textId="28F22CA5" w:rsidR="00A77275" w:rsidRPr="007D60F9" w:rsidRDefault="00A77275" w:rsidP="00A77275">
      <w:pPr>
        <w:pStyle w:val="Odstavec"/>
        <w:numPr>
          <w:ilvl w:val="0"/>
          <w:numId w:val="5"/>
        </w:numPr>
        <w:ind w:left="426"/>
        <w:rPr>
          <w:color w:val="000000" w:themeColor="text1"/>
        </w:rPr>
      </w:pPr>
      <w:r w:rsidRPr="007D60F9">
        <w:rPr>
          <w:color w:val="000000" w:themeColor="text1"/>
        </w:rPr>
        <w:t xml:space="preserve">Do doby než bude nabyvateli v souladu s odstavcem 2 tohoto článku licence fakticky zpřístupněna, resp. jedná-li se o </w:t>
      </w:r>
      <w:r>
        <w:rPr>
          <w:color w:val="000000" w:themeColor="text1"/>
        </w:rPr>
        <w:t xml:space="preserve">licence, které neposkytuje přímo výrobce softwaru (tzv. druhotné licence) </w:t>
      </w:r>
      <w:r w:rsidRPr="007D60F9">
        <w:rPr>
          <w:color w:val="000000" w:themeColor="text1"/>
        </w:rPr>
        <w:t>do doby než bud</w:t>
      </w:r>
      <w:r>
        <w:rPr>
          <w:color w:val="000000" w:themeColor="text1"/>
        </w:rPr>
        <w:t>ou</w:t>
      </w:r>
      <w:r w:rsidRPr="007D60F9">
        <w:rPr>
          <w:color w:val="000000" w:themeColor="text1"/>
        </w:rPr>
        <w:t xml:space="preserve"> nabyvateli licence fakticky zpřístupněn</w:t>
      </w:r>
      <w:r>
        <w:rPr>
          <w:color w:val="000000" w:themeColor="text1"/>
        </w:rPr>
        <w:t>y</w:t>
      </w:r>
      <w:r w:rsidRPr="007D60F9">
        <w:rPr>
          <w:color w:val="000000" w:themeColor="text1"/>
        </w:rPr>
        <w:t xml:space="preserve"> a současně mu budou poskytovatelem předány dokumenty uvedené v článku </w:t>
      </w:r>
      <w:r>
        <w:rPr>
          <w:color w:val="000000" w:themeColor="text1"/>
        </w:rPr>
        <w:t>5</w:t>
      </w:r>
      <w:r w:rsidRPr="007D60F9">
        <w:rPr>
          <w:color w:val="000000" w:themeColor="text1"/>
        </w:rPr>
        <w:t xml:space="preserve"> odst. 2 této smlouvy, má uživatel právo odmítnout podepsání předávacího protokolu. Smluvní strany výslovně konstatují, že odmítne-li nabyvatel z</w:t>
      </w:r>
      <w:r>
        <w:rPr>
          <w:color w:val="000000" w:themeColor="text1"/>
        </w:rPr>
        <w:t xml:space="preserve"> uvedených </w:t>
      </w:r>
      <w:r w:rsidRPr="007D60F9">
        <w:rPr>
          <w:color w:val="000000" w:themeColor="text1"/>
        </w:rPr>
        <w:t>důvod</w:t>
      </w:r>
      <w:r>
        <w:rPr>
          <w:color w:val="000000" w:themeColor="text1"/>
        </w:rPr>
        <w:t>ů</w:t>
      </w:r>
      <w:r w:rsidRPr="007D60F9">
        <w:rPr>
          <w:color w:val="000000" w:themeColor="text1"/>
        </w:rPr>
        <w:t xml:space="preserve"> podepsat předávací protokol, nenastává prodlení nabyvatele s</w:t>
      </w:r>
      <w:r w:rsidR="00EC602B">
        <w:rPr>
          <w:color w:val="000000" w:themeColor="text1"/>
        </w:rPr>
        <w:t> </w:t>
      </w:r>
      <w:r w:rsidRPr="007D60F9">
        <w:rPr>
          <w:color w:val="000000" w:themeColor="text1"/>
        </w:rPr>
        <w:t>převzetím</w:t>
      </w:r>
      <w:r w:rsidR="00EC602B">
        <w:rPr>
          <w:color w:val="000000" w:themeColor="text1"/>
        </w:rPr>
        <w:t xml:space="preserve"> licencí</w:t>
      </w:r>
      <w:r>
        <w:rPr>
          <w:color w:val="000000" w:themeColor="text1"/>
        </w:rPr>
        <w:t>.</w:t>
      </w:r>
    </w:p>
    <w:p w14:paraId="1C8159E4" w14:textId="77777777" w:rsidR="00A77275" w:rsidRPr="007D60F9" w:rsidRDefault="00A77275" w:rsidP="00A77275">
      <w:pPr>
        <w:pStyle w:val="Odstavec"/>
        <w:numPr>
          <w:ilvl w:val="0"/>
          <w:numId w:val="5"/>
        </w:numPr>
        <w:ind w:left="426"/>
        <w:rPr>
          <w:color w:val="000000" w:themeColor="text1"/>
        </w:rPr>
      </w:pPr>
      <w:r w:rsidRPr="00156420">
        <w:rPr>
          <w:color w:val="000000" w:themeColor="text1"/>
        </w:rPr>
        <w:t>Za uživatele je k podpisu předávacího protokolu určen zástupce pro věci technické, případně jiný oprávněný zástupce, uvedený v této smlouvě</w:t>
      </w:r>
      <w:r>
        <w:rPr>
          <w:color w:val="000000" w:themeColor="text1"/>
        </w:rPr>
        <w:t>.</w:t>
      </w:r>
    </w:p>
    <w:p w14:paraId="29623B53" w14:textId="77777777" w:rsidR="00A77275" w:rsidRPr="00320524" w:rsidRDefault="00A77275" w:rsidP="00A77275">
      <w:pPr>
        <w:pStyle w:val="Nadpis2"/>
      </w:pPr>
      <w:bookmarkStart w:id="3" w:name="V"/>
      <w:bookmarkStart w:id="4" w:name="_Ref419980231"/>
      <w:bookmarkEnd w:id="3"/>
      <w:r w:rsidRPr="00320524">
        <w:rPr>
          <w:lang w:val="cs-CZ"/>
        </w:rPr>
        <w:t>C</w:t>
      </w:r>
      <w:proofErr w:type="spellStart"/>
      <w:r w:rsidRPr="00320524">
        <w:t>ena</w:t>
      </w:r>
      <w:proofErr w:type="spellEnd"/>
      <w:r w:rsidRPr="00320524">
        <w:t xml:space="preserve"> a platební podmínky</w:t>
      </w:r>
      <w:bookmarkEnd w:id="4"/>
    </w:p>
    <w:p w14:paraId="388A9B2C" w14:textId="6E7A5714" w:rsidR="00A77275" w:rsidRPr="00320524" w:rsidRDefault="00A77275" w:rsidP="00A77275">
      <w:pPr>
        <w:pStyle w:val="Odstavec"/>
        <w:numPr>
          <w:ilvl w:val="0"/>
          <w:numId w:val="3"/>
        </w:numPr>
        <w:ind w:left="426" w:hanging="426"/>
      </w:pPr>
      <w:r w:rsidRPr="00320524">
        <w:t xml:space="preserve">Celková cena za </w:t>
      </w:r>
      <w:r>
        <w:t xml:space="preserve">poskytnutí licencí </w:t>
      </w:r>
      <w:r w:rsidRPr="00320524">
        <w:t xml:space="preserve">se dohodou smluvních stran stanovuje jako cena smluvní a nejvýše přípustná, pevná a je dána cenovou nabídkou poskytovatele ze dne </w:t>
      </w:r>
      <w:r w:rsidR="00C83940" w:rsidRPr="003F3F20">
        <w:rPr>
          <w:rFonts w:cs="Verdana"/>
          <w:highlight w:val="yellow"/>
        </w:rPr>
        <w:fldChar w:fldCharType="begin">
          <w:ffData>
            <w:name w:val="Text75"/>
            <w:enabled/>
            <w:calcOnExit w:val="0"/>
            <w:textInput>
              <w:default w:val="[BUDE DOPLNĚNO]"/>
            </w:textInput>
          </w:ffData>
        </w:fldChar>
      </w:r>
      <w:r w:rsidR="00C83940" w:rsidRPr="003F3F20">
        <w:rPr>
          <w:rFonts w:cs="Verdana"/>
          <w:highlight w:val="yellow"/>
        </w:rPr>
        <w:instrText xml:space="preserve"> FORMTEXT </w:instrText>
      </w:r>
      <w:r w:rsidR="00C83940" w:rsidRPr="003F3F20">
        <w:rPr>
          <w:rFonts w:cs="Verdana"/>
          <w:highlight w:val="yellow"/>
        </w:rPr>
      </w:r>
      <w:r w:rsidR="00C83940" w:rsidRPr="003F3F20">
        <w:rPr>
          <w:rFonts w:cs="Verdana"/>
          <w:highlight w:val="yellow"/>
        </w:rPr>
        <w:fldChar w:fldCharType="separate"/>
      </w:r>
      <w:r w:rsidR="00C83940" w:rsidRPr="003F3F20">
        <w:rPr>
          <w:rFonts w:cs="Verdana"/>
          <w:noProof/>
          <w:highlight w:val="yellow"/>
        </w:rPr>
        <w:t>[BUDE DOPLNĚNO]</w:t>
      </w:r>
      <w:r w:rsidR="00C83940" w:rsidRPr="003F3F20">
        <w:rPr>
          <w:rFonts w:cs="Verdana"/>
          <w:highlight w:val="yellow"/>
        </w:rPr>
        <w:fldChar w:fldCharType="end"/>
      </w:r>
      <w:r w:rsidRPr="00320524">
        <w:rPr>
          <w:color w:val="FF0000"/>
        </w:rPr>
        <w:t xml:space="preserve"> </w:t>
      </w:r>
      <w:r w:rsidRPr="00320524">
        <w:t xml:space="preserve">a je stanovena dohodou smluvních stran takto: </w:t>
      </w:r>
    </w:p>
    <w:p w14:paraId="386FAD6B" w14:textId="77777777" w:rsidR="00A77275" w:rsidRPr="00320524" w:rsidRDefault="00A77275" w:rsidP="00A77275">
      <w:pPr>
        <w:pStyle w:val="Cena"/>
        <w:ind w:left="426" w:hanging="426"/>
      </w:pPr>
      <w:r>
        <w:tab/>
      </w:r>
      <w:r w:rsidRPr="00320524">
        <w:t xml:space="preserve">celková cena bez DPH činí </w:t>
      </w:r>
      <w:r w:rsidR="00C83940" w:rsidRPr="00C83940">
        <w:rPr>
          <w:rFonts w:cs="Verdana"/>
          <w:highlight w:val="yellow"/>
        </w:rPr>
        <w:t xml:space="preserve"> </w:t>
      </w:r>
      <w:r w:rsidR="00C83940" w:rsidRPr="003F3F20">
        <w:rPr>
          <w:rFonts w:cs="Verdana"/>
          <w:highlight w:val="yellow"/>
        </w:rPr>
        <w:fldChar w:fldCharType="begin">
          <w:ffData>
            <w:name w:val="Text75"/>
            <w:enabled/>
            <w:calcOnExit w:val="0"/>
            <w:textInput>
              <w:default w:val="[BUDE DOPLNĚNO]"/>
            </w:textInput>
          </w:ffData>
        </w:fldChar>
      </w:r>
      <w:r w:rsidR="00C83940" w:rsidRPr="003F3F20">
        <w:rPr>
          <w:rFonts w:cs="Verdana"/>
          <w:highlight w:val="yellow"/>
        </w:rPr>
        <w:instrText xml:space="preserve"> FORMTEXT </w:instrText>
      </w:r>
      <w:r w:rsidR="00C83940" w:rsidRPr="003F3F20">
        <w:rPr>
          <w:rFonts w:cs="Verdana"/>
          <w:highlight w:val="yellow"/>
        </w:rPr>
      </w:r>
      <w:r w:rsidR="00C83940" w:rsidRPr="003F3F20">
        <w:rPr>
          <w:rFonts w:cs="Verdana"/>
          <w:highlight w:val="yellow"/>
        </w:rPr>
        <w:fldChar w:fldCharType="separate"/>
      </w:r>
      <w:r w:rsidR="00C83940" w:rsidRPr="003F3F20">
        <w:rPr>
          <w:rFonts w:cs="Verdana"/>
          <w:noProof/>
          <w:highlight w:val="yellow"/>
        </w:rPr>
        <w:t>[BUDE DOPLNĚNO]</w:t>
      </w:r>
      <w:r w:rsidR="00C83940" w:rsidRPr="003F3F20">
        <w:rPr>
          <w:rFonts w:cs="Verdana"/>
          <w:highlight w:val="yellow"/>
        </w:rPr>
        <w:fldChar w:fldCharType="end"/>
      </w:r>
      <w:r w:rsidRPr="00320524">
        <w:t>,- Kč</w:t>
      </w:r>
      <w:r w:rsidR="00C83940">
        <w:t xml:space="preserve"> (</w:t>
      </w:r>
      <w:r w:rsidRPr="00320524">
        <w:t>dále jen „celková cena“).</w:t>
      </w:r>
    </w:p>
    <w:p w14:paraId="2F5CB1D2" w14:textId="77777777" w:rsidR="00A77275" w:rsidRPr="00320524" w:rsidRDefault="00A77275" w:rsidP="00A77275">
      <w:pPr>
        <w:pStyle w:val="Odstavec"/>
        <w:numPr>
          <w:ilvl w:val="0"/>
          <w:numId w:val="3"/>
        </w:numPr>
        <w:ind w:left="426" w:hanging="426"/>
      </w:pPr>
      <w:r w:rsidRPr="00320524">
        <w:t>Daň z přidané hodnoty bude uplatněna v souladu se zákonem č. 235/2004 Sb., o dani z přidané hodnoty, ve znění pozdějších předpisů.</w:t>
      </w:r>
    </w:p>
    <w:p w14:paraId="121E97DD" w14:textId="77777777" w:rsidR="00A77275" w:rsidRPr="00320524" w:rsidRDefault="00A77275" w:rsidP="00A77275">
      <w:pPr>
        <w:pStyle w:val="Odstavecseseznamem"/>
        <w:numPr>
          <w:ilvl w:val="0"/>
          <w:numId w:val="3"/>
        </w:numPr>
        <w:spacing w:before="120"/>
        <w:ind w:left="426" w:hanging="426"/>
      </w:pPr>
      <w:r>
        <w:t>Nabyvatel</w:t>
      </w:r>
      <w:r w:rsidRPr="00320524">
        <w:t xml:space="preserve"> se zavazuje zaplatit poskytovateli celkovou cenu na základě daňového dokladu</w:t>
      </w:r>
      <w:r>
        <w:t xml:space="preserve"> (faktury)</w:t>
      </w:r>
      <w:r w:rsidRPr="00320524">
        <w:t xml:space="preserve">, </w:t>
      </w:r>
      <w:r w:rsidRPr="00C3793A">
        <w:t>k němuž poskytovatel přiloží nabyvatelem potvrzený předávací protokol.</w:t>
      </w:r>
      <w:r w:rsidRPr="00320524">
        <w:t xml:space="preserve"> Daňový doklad </w:t>
      </w:r>
      <w:r>
        <w:t xml:space="preserve">je </w:t>
      </w:r>
      <w:r w:rsidRPr="00320524">
        <w:t xml:space="preserve">poskytovatel </w:t>
      </w:r>
      <w:r>
        <w:t xml:space="preserve">oprávněn vystavit až poté, co bude předávací protokol podepsán oběma smluvními stranami </w:t>
      </w:r>
      <w:r w:rsidRPr="00320524">
        <w:t xml:space="preserve">a zašle jej na adresu </w:t>
      </w:r>
      <w:hyperlink r:id="rId8" w:history="1">
        <w:r w:rsidRPr="00320524">
          <w:rPr>
            <w:rStyle w:val="Hypertextovodkaz"/>
          </w:rPr>
          <w:t>invoice@pla.cz</w:t>
        </w:r>
      </w:hyperlink>
      <w:r w:rsidRPr="00320524">
        <w:t xml:space="preserve">. Daňový doklad je splatný do 30 dnů ode dne jeho prokazatelného doručení </w:t>
      </w:r>
      <w:r>
        <w:t>nabyvateli</w:t>
      </w:r>
      <w:r w:rsidRPr="00320524">
        <w:t>, a to bezhotovostním bankovním převodem na účet poskytovatele. Za datum doručení se pova</w:t>
      </w:r>
      <w:r>
        <w:t>žuje razítko podatelny nabyvatele</w:t>
      </w:r>
      <w:r w:rsidRPr="00320524">
        <w:t>.</w:t>
      </w:r>
    </w:p>
    <w:p w14:paraId="3AB4B335" w14:textId="77777777" w:rsidR="00A77275" w:rsidRPr="00320524" w:rsidRDefault="00A77275" w:rsidP="00A77275">
      <w:pPr>
        <w:pStyle w:val="Odstavec"/>
        <w:numPr>
          <w:ilvl w:val="0"/>
          <w:numId w:val="3"/>
        </w:numPr>
        <w:ind w:left="426" w:hanging="426"/>
      </w:pPr>
      <w:r>
        <w:lastRenderedPageBreak/>
        <w:t>Předávací protokol</w:t>
      </w:r>
      <w:r w:rsidRPr="00320524">
        <w:t xml:space="preserve"> a daňový doklad vyhotoví poskytovatel. </w:t>
      </w:r>
      <w:r>
        <w:t>Předávací protokol</w:t>
      </w:r>
      <w:r w:rsidRPr="00320524">
        <w:t xml:space="preserve"> a daňový doklad budou označeny</w:t>
      </w:r>
      <w:r>
        <w:t xml:space="preserve"> číslem akce nabyvatele</w:t>
      </w:r>
      <w:r w:rsidRPr="00320524">
        <w:t xml:space="preserve"> a evidenčním číslem smlouvy </w:t>
      </w:r>
      <w:r>
        <w:t>nabyvatele</w:t>
      </w:r>
      <w:r w:rsidRPr="00320524">
        <w:t xml:space="preserve"> v souladu s údaji uvedenými v této smlouvě. </w:t>
      </w:r>
    </w:p>
    <w:p w14:paraId="414BBB64" w14:textId="77777777" w:rsidR="00A77275" w:rsidRPr="00320524" w:rsidRDefault="00A77275" w:rsidP="00A77275">
      <w:pPr>
        <w:pStyle w:val="Odstavec"/>
        <w:numPr>
          <w:ilvl w:val="0"/>
          <w:numId w:val="3"/>
        </w:numPr>
        <w:ind w:left="426" w:hanging="426"/>
      </w:pPr>
      <w:r w:rsidRPr="00320524">
        <w:t>Daňový doklad bude obsahovat náležitosti stanovené zákonem č. 235/2004 Sb., o dani z přidané hodnoty, ve znění pozdějších předpisů a § 435 odst. 1 občanského zákoníku, ve zně</w:t>
      </w:r>
      <w:r>
        <w:t>ní pozdějších předpisů. Nabyvatel</w:t>
      </w:r>
      <w:r w:rsidRPr="00320524">
        <w:t xml:space="preserve"> je oprávněn vrátit vadný daňový doklad poskytovateli, a to až do lhůty jeho splatnosti.</w:t>
      </w:r>
    </w:p>
    <w:p w14:paraId="1160BB94" w14:textId="77777777" w:rsidR="00A77275" w:rsidRPr="00320524" w:rsidRDefault="00A77275" w:rsidP="00A77275">
      <w:pPr>
        <w:pStyle w:val="Odstavec"/>
        <w:numPr>
          <w:ilvl w:val="0"/>
          <w:numId w:val="3"/>
        </w:numPr>
        <w:ind w:left="426" w:hanging="426"/>
      </w:pPr>
      <w:r w:rsidRPr="00320524">
        <w:t xml:space="preserve">V případě prodlení se zaplacením celkové ceny se </w:t>
      </w:r>
      <w:r>
        <w:t>nabyvatel</w:t>
      </w:r>
      <w:r w:rsidRPr="00320524">
        <w:t xml:space="preserve"> zavazuje zaplatit poskytovateli úrok z prodlení ve výši 0,05 % z dlužné částky za každý den prodlení.</w:t>
      </w:r>
    </w:p>
    <w:p w14:paraId="4708E4D9" w14:textId="77777777" w:rsidR="00A77275" w:rsidRPr="00320524" w:rsidRDefault="00A77275" w:rsidP="00A77275">
      <w:pPr>
        <w:pStyle w:val="Odstavec"/>
        <w:numPr>
          <w:ilvl w:val="0"/>
          <w:numId w:val="3"/>
        </w:numPr>
        <w:ind w:left="426" w:hanging="426"/>
      </w:pPr>
      <w:r w:rsidRPr="00320524">
        <w:t>Celková cena je cenou bezvýhradně závaznou a nejvýše přípustnou, která může být překročena pouze v souvislosti se změnou daňových či jiných zákonných předpisů přímo souvisejících s předmětem této smlouvy, z jiných důvodů dohodnutou cenu překročit nelze. Změna ceny musí být potvrzena uzavřením oboustranně potvrzeného písemného dodatku.</w:t>
      </w:r>
    </w:p>
    <w:p w14:paraId="3B4028A2" w14:textId="77777777" w:rsidR="00A77275" w:rsidRPr="00320524" w:rsidRDefault="00A77275" w:rsidP="00A77275">
      <w:pPr>
        <w:pStyle w:val="Odstavec"/>
        <w:numPr>
          <w:ilvl w:val="0"/>
          <w:numId w:val="3"/>
        </w:numPr>
        <w:ind w:left="426" w:hanging="426"/>
      </w:pPr>
      <w:r w:rsidRPr="00320524">
        <w:t xml:space="preserve">Cena obsahuje všechny náklady potřebné k řádnému splnění závazků dle této smlouvy včetně veškerých nákladů nutných pro řádné splnění veřejné zakázky. </w:t>
      </w:r>
    </w:p>
    <w:p w14:paraId="2763937D" w14:textId="77777777" w:rsidR="00A77275" w:rsidRPr="00320524" w:rsidRDefault="00A77275" w:rsidP="00A77275">
      <w:pPr>
        <w:pStyle w:val="Odstavec"/>
        <w:numPr>
          <w:ilvl w:val="0"/>
          <w:numId w:val="3"/>
        </w:numPr>
        <w:ind w:left="426" w:hanging="426"/>
      </w:pPr>
      <w:r w:rsidRPr="00320524">
        <w:t>Poskytovatel se zavazuje ujednat si s poddodavateli, kteří se na jeho straně podílejí na realizaci předmětu plnění této smlouvy, stejnou nebo kratší dobu splatnosti daňových dokladů, jaká je sjednána v této smlouvě.</w:t>
      </w:r>
    </w:p>
    <w:p w14:paraId="321DE493" w14:textId="77777777" w:rsidR="00A77275" w:rsidRPr="00320524" w:rsidRDefault="00A77275" w:rsidP="00A77275">
      <w:pPr>
        <w:pStyle w:val="Odstavec"/>
        <w:numPr>
          <w:ilvl w:val="0"/>
          <w:numId w:val="3"/>
        </w:numPr>
        <w:ind w:left="426" w:hanging="426"/>
      </w:pPr>
      <w:r w:rsidRPr="00320524">
        <w:t>U plátců DPH bude platba provedena výhradně na bankovní účet zveřejněný v registru plátců DPH.</w:t>
      </w:r>
    </w:p>
    <w:p w14:paraId="3FD69DCA" w14:textId="17AF2035" w:rsidR="00A77275" w:rsidRPr="00320524" w:rsidRDefault="00A77275" w:rsidP="00A77275">
      <w:pPr>
        <w:pStyle w:val="Nadpis2"/>
      </w:pPr>
      <w:r>
        <w:t xml:space="preserve">Poskytnutí předmětu </w:t>
      </w:r>
      <w:r w:rsidR="00F84A14">
        <w:rPr>
          <w:lang w:val="cs-CZ"/>
        </w:rPr>
        <w:t>plnění</w:t>
      </w:r>
    </w:p>
    <w:p w14:paraId="277025AD" w14:textId="75CB0CAA" w:rsidR="00A77275" w:rsidRDefault="00A77275" w:rsidP="00A77275">
      <w:pPr>
        <w:pStyle w:val="Odstavec"/>
        <w:numPr>
          <w:ilvl w:val="0"/>
          <w:numId w:val="4"/>
        </w:numPr>
        <w:ind w:left="426"/>
      </w:pPr>
      <w:r w:rsidRPr="00320524">
        <w:t xml:space="preserve">Poskytovatel je povinen </w:t>
      </w:r>
      <w:r>
        <w:t>poskytnout</w:t>
      </w:r>
      <w:r w:rsidRPr="00320524">
        <w:t xml:space="preserve"> </w:t>
      </w:r>
      <w:r>
        <w:t xml:space="preserve">nabyvateli předmět </w:t>
      </w:r>
      <w:r w:rsidR="00F84A14">
        <w:t>plnění</w:t>
      </w:r>
      <w:r w:rsidRPr="00320524">
        <w:t xml:space="preserve"> se všemi doklady potřebnými k</w:t>
      </w:r>
      <w:r>
        <w:t xml:space="preserve"> jeho převzetí a </w:t>
      </w:r>
      <w:r w:rsidRPr="00320524">
        <w:t>užívání</w:t>
      </w:r>
      <w:r>
        <w:t>.</w:t>
      </w:r>
      <w:r w:rsidRPr="00320524">
        <w:t xml:space="preserve"> </w:t>
      </w:r>
    </w:p>
    <w:p w14:paraId="146228C7" w14:textId="09B1CD7F" w:rsidR="00A77275" w:rsidRDefault="00A77275" w:rsidP="00A77275">
      <w:pPr>
        <w:pStyle w:val="Odstavec"/>
        <w:numPr>
          <w:ilvl w:val="0"/>
          <w:numId w:val="4"/>
        </w:numPr>
        <w:ind w:left="426"/>
      </w:pPr>
      <w:r>
        <w:t>V případě, že předmětem p</w:t>
      </w:r>
      <w:r w:rsidR="00F84A14">
        <w:t>lnění</w:t>
      </w:r>
      <w:r>
        <w:t xml:space="preserve"> je licence</w:t>
      </w:r>
      <w:r w:rsidRPr="00FB161A">
        <w:rPr>
          <w:color w:val="000000" w:themeColor="text1"/>
        </w:rPr>
        <w:t>, kter</w:t>
      </w:r>
      <w:r>
        <w:rPr>
          <w:color w:val="000000" w:themeColor="text1"/>
        </w:rPr>
        <w:t>ou</w:t>
      </w:r>
      <w:r w:rsidRPr="00FB161A">
        <w:rPr>
          <w:color w:val="000000" w:themeColor="text1"/>
        </w:rPr>
        <w:t xml:space="preserve"> </w:t>
      </w:r>
      <w:r>
        <w:rPr>
          <w:color w:val="000000" w:themeColor="text1"/>
        </w:rPr>
        <w:t>ne</w:t>
      </w:r>
      <w:r w:rsidRPr="00FB161A">
        <w:rPr>
          <w:color w:val="000000" w:themeColor="text1"/>
        </w:rPr>
        <w:t>poskytuje přímo výrobce softwaru</w:t>
      </w:r>
      <w:r>
        <w:rPr>
          <w:color w:val="000000" w:themeColor="text1"/>
        </w:rPr>
        <w:t xml:space="preserve"> </w:t>
      </w:r>
      <w:r>
        <w:t>tzv. druhotná licence, je poskytovatel povinen před podpisem předávacího protokolu</w:t>
      </w:r>
      <w:r w:rsidRPr="00320524">
        <w:t xml:space="preserve"> </w:t>
      </w:r>
      <w:r>
        <w:t>předat nabyvateli tyto dokumenty:</w:t>
      </w:r>
    </w:p>
    <w:p w14:paraId="14C32659" w14:textId="77777777" w:rsidR="00A77275" w:rsidRDefault="00A77275" w:rsidP="00A77275">
      <w:pPr>
        <w:pStyle w:val="Odstavec"/>
        <w:numPr>
          <w:ilvl w:val="1"/>
          <w:numId w:val="4"/>
        </w:numPr>
      </w:pPr>
      <w:r>
        <w:t>originál či úředně ověřenou kopii dokumentu, který založil právo užívat na neomezenou dobu licenci jejímu prvnímu uživateli poskytnuté přímo od výrobce softwaru či s jeho svolením, přičemž je nezbytné, aby tento dokument obsahoval i informaci o počtu a přesném označení licence, o tom, že k prvnímu prodeji softwaru od jeho výrobce došlo na území Evropské unie, Evropského hospodářského prostoru nebo Švýcarska, a o tom, že se tak stalo za úplatu,</w:t>
      </w:r>
    </w:p>
    <w:p w14:paraId="1DA2E5D2" w14:textId="77777777" w:rsidR="00A77275" w:rsidRDefault="00A77275" w:rsidP="00A77275">
      <w:pPr>
        <w:pStyle w:val="Odstavec"/>
        <w:numPr>
          <w:ilvl w:val="1"/>
          <w:numId w:val="4"/>
        </w:numPr>
      </w:pPr>
      <w:r>
        <w:t>došlo-li k nabytí licence dle písm. a) tohoto odstavce se svolením výrobce softwaru, aby doložil originál či úředně ověřenou kopii dokumentu, z nějž bude udělení takového svolení zřejmé, není-li tato skutečnost zřejmá již z dokumentu dle písm. a) tohoto odstavce (např. z dokumentu musí být patrné, že se jednalo o autorizovaného distributora výrobce softwaru),</w:t>
      </w:r>
    </w:p>
    <w:p w14:paraId="0D5779B1" w14:textId="77777777" w:rsidR="00A77275" w:rsidRDefault="00A77275" w:rsidP="00A77275">
      <w:pPr>
        <w:pStyle w:val="Odstavec"/>
        <w:numPr>
          <w:ilvl w:val="1"/>
          <w:numId w:val="4"/>
        </w:numPr>
      </w:pPr>
      <w:r>
        <w:t xml:space="preserve">originál či úředně ověřenou kopii dokumentů, které založily právo užívat licenci jejím dalším uživatelům následujícím po prvním uživateli dle písm. a) resp. b) tohoto odstavce až po poskytovatele (včetně), </w:t>
      </w:r>
    </w:p>
    <w:p w14:paraId="6FE42AF4" w14:textId="77777777" w:rsidR="00A77275" w:rsidRDefault="00A77275" w:rsidP="00A77275">
      <w:pPr>
        <w:pStyle w:val="Odstavec"/>
        <w:numPr>
          <w:ilvl w:val="1"/>
          <w:numId w:val="4"/>
        </w:numPr>
      </w:pPr>
      <w:r>
        <w:t xml:space="preserve">originál prohlášení každého z dosavadních držitelů licence počínaje jejím prvním uživatelem dle písm. a) resp. b) tohoto odstavce a konče poskytovatelem (včetně), že software, k němuž se váže licence, odinstaloval a zamezil jeho užívání v budoucnu opatřené jeho vlastnoručním podpisem na listině či opatřené jeho kvalifikovaným elektronickým podpisem ve smyslu nařízení </w:t>
      </w:r>
      <w:r w:rsidRPr="00C7377F">
        <w:t>Evropského parlamentu a Rady (EU) č. 910/2014</w:t>
      </w:r>
      <w:r>
        <w:t>, či úředně ověřenou kopii takového prohlášení,</w:t>
      </w:r>
    </w:p>
    <w:p w14:paraId="1F50C090" w14:textId="77777777" w:rsidR="00A77275" w:rsidRDefault="00A77275" w:rsidP="00A77275">
      <w:pPr>
        <w:pStyle w:val="Odstavec"/>
        <w:numPr>
          <w:ilvl w:val="1"/>
          <w:numId w:val="4"/>
        </w:numPr>
      </w:pPr>
      <w:r>
        <w:t xml:space="preserve">prohlášení poskytovatele, v němž bude uvedeno, jaké subjekty licenci, resp. licence, užívaly před ním opatřené jeho vlastnoručním podpisem na listině či opatřené jeho </w:t>
      </w:r>
      <w:r>
        <w:lastRenderedPageBreak/>
        <w:t xml:space="preserve">kvalifikovaným elektronickým podpisem ve smyslu nařízení </w:t>
      </w:r>
      <w:r w:rsidRPr="00C7377F">
        <w:t>Evropského parlamentu a Rady (EU) č. 910/2014</w:t>
      </w:r>
      <w:r>
        <w:t>.</w:t>
      </w:r>
    </w:p>
    <w:p w14:paraId="77F819C5" w14:textId="77777777" w:rsidR="00A77275" w:rsidRDefault="00A77275" w:rsidP="00A77275">
      <w:pPr>
        <w:pStyle w:val="Odstavec"/>
        <w:numPr>
          <w:ilvl w:val="0"/>
          <w:numId w:val="4"/>
        </w:numPr>
        <w:ind w:left="426"/>
      </w:pPr>
      <w:r>
        <w:t>Spolu s dokumenty dle čl. 5 odst. 2 je poskytovatel povinen předat nabyvateli jejich překlad do českého jazyka.</w:t>
      </w:r>
    </w:p>
    <w:p w14:paraId="04018305" w14:textId="77777777" w:rsidR="00A77275" w:rsidRPr="00320524" w:rsidRDefault="00A77275" w:rsidP="00A77275">
      <w:pPr>
        <w:pStyle w:val="Odstavec"/>
        <w:numPr>
          <w:ilvl w:val="0"/>
          <w:numId w:val="4"/>
        </w:numPr>
        <w:ind w:left="426"/>
      </w:pPr>
      <w:r>
        <w:t>Dokumenty dle čl. 5 odst. 2 této smlouvy má nabyvatel právo využít za účelem prokázání zákonného užívání licencí nabyvatelem.</w:t>
      </w:r>
    </w:p>
    <w:p w14:paraId="490C1262" w14:textId="77777777" w:rsidR="00A77275" w:rsidRPr="00CC4E0F" w:rsidRDefault="00A77275" w:rsidP="00A77275">
      <w:pPr>
        <w:pStyle w:val="Nadpis2"/>
      </w:pPr>
      <w:r>
        <w:t>Odpovědnost za vad</w:t>
      </w:r>
      <w:r>
        <w:rPr>
          <w:lang w:val="cs-CZ"/>
        </w:rPr>
        <w:t>y</w:t>
      </w:r>
    </w:p>
    <w:p w14:paraId="6F2A22F3" w14:textId="77777777" w:rsidR="00A77275" w:rsidRPr="005A1BBF" w:rsidRDefault="00A77275" w:rsidP="00A77275">
      <w:pPr>
        <w:pStyle w:val="Odstavec"/>
        <w:rPr>
          <w:color w:val="000000" w:themeColor="text1"/>
        </w:rPr>
      </w:pPr>
      <w:r w:rsidRPr="005A1BBF">
        <w:rPr>
          <w:color w:val="000000" w:themeColor="text1"/>
        </w:rPr>
        <w:t xml:space="preserve">Strany se dohodly, že poskytovatel z titulu odpovědnosti za vady odpovídá za množstevní vady, </w:t>
      </w:r>
      <w:r>
        <w:rPr>
          <w:color w:val="000000" w:themeColor="text1"/>
        </w:rPr>
        <w:t>za dodání nesprávné licence a za vady právní</w:t>
      </w:r>
      <w:r w:rsidRPr="005A1BBF">
        <w:rPr>
          <w:color w:val="000000" w:themeColor="text1"/>
        </w:rPr>
        <w:t xml:space="preserve">. V případě nároku z odpovědnosti za vady v podobě slevy z celkové ceny je odpovědnost poskytovatele omezena výší celkové </w:t>
      </w:r>
      <w:r>
        <w:rPr>
          <w:color w:val="000000" w:themeColor="text1"/>
        </w:rPr>
        <w:t>ceny licencí</w:t>
      </w:r>
      <w:r w:rsidRPr="005A1BBF">
        <w:rPr>
          <w:color w:val="000000" w:themeColor="text1"/>
        </w:rPr>
        <w:t>.</w:t>
      </w:r>
    </w:p>
    <w:p w14:paraId="3E8BACF4" w14:textId="77777777" w:rsidR="00A77275" w:rsidRPr="00A80E8B" w:rsidRDefault="00A77275" w:rsidP="00A77275">
      <w:pPr>
        <w:pStyle w:val="Nadpis2"/>
      </w:pPr>
      <w:r w:rsidRPr="00A80E8B">
        <w:t xml:space="preserve">Smluvní pokuty </w:t>
      </w:r>
    </w:p>
    <w:p w14:paraId="0F76DD0B" w14:textId="501CA7AF" w:rsidR="00A77275" w:rsidRPr="00785001" w:rsidRDefault="00A77275" w:rsidP="00A77275">
      <w:pPr>
        <w:pStyle w:val="Odstavec"/>
        <w:numPr>
          <w:ilvl w:val="0"/>
          <w:numId w:val="10"/>
        </w:numPr>
        <w:ind w:left="426"/>
        <w:rPr>
          <w:color w:val="000000" w:themeColor="text1"/>
        </w:rPr>
      </w:pPr>
      <w:r w:rsidRPr="00785001">
        <w:rPr>
          <w:color w:val="000000" w:themeColor="text1"/>
        </w:rPr>
        <w:t xml:space="preserve">V případě prodlení poskytovatele s předáním licencí dle článku </w:t>
      </w:r>
      <w:r w:rsidRPr="00785001">
        <w:rPr>
          <w:color w:val="000000" w:themeColor="text1"/>
        </w:rPr>
        <w:fldChar w:fldCharType="begin"/>
      </w:r>
      <w:r w:rsidRPr="00785001">
        <w:rPr>
          <w:color w:val="000000" w:themeColor="text1"/>
        </w:rPr>
        <w:instrText xml:space="preserve"> REF _Ref433195268 \r \h </w:instrText>
      </w:r>
      <w:r w:rsidRPr="00785001">
        <w:rPr>
          <w:color w:val="000000" w:themeColor="text1"/>
        </w:rPr>
      </w:r>
      <w:r w:rsidRPr="00785001">
        <w:rPr>
          <w:color w:val="000000" w:themeColor="text1"/>
        </w:rPr>
        <w:fldChar w:fldCharType="separate"/>
      </w:r>
      <w:r>
        <w:rPr>
          <w:color w:val="000000" w:themeColor="text1"/>
        </w:rPr>
        <w:t>3</w:t>
      </w:r>
      <w:r w:rsidRPr="00785001">
        <w:rPr>
          <w:color w:val="000000" w:themeColor="text1"/>
        </w:rPr>
        <w:fldChar w:fldCharType="end"/>
      </w:r>
      <w:r w:rsidRPr="00785001">
        <w:rPr>
          <w:color w:val="000000" w:themeColor="text1"/>
        </w:rPr>
        <w:t xml:space="preserve">. odst. 1 této smlouvy se poskytovatel zavazuje zaplatit nabyvateli smluvní pokutu ve výši 0,2 % z celkové ceny (bez DPH) za každý i započatý kalendářní den prodlení. </w:t>
      </w:r>
    </w:p>
    <w:p w14:paraId="5E0A9EA6" w14:textId="7F5C8979" w:rsidR="00A77275" w:rsidRDefault="00A77275" w:rsidP="00A77275">
      <w:pPr>
        <w:pStyle w:val="Odstavec"/>
        <w:numPr>
          <w:ilvl w:val="0"/>
          <w:numId w:val="10"/>
        </w:numPr>
        <w:ind w:left="426"/>
        <w:rPr>
          <w:color w:val="000000" w:themeColor="text1"/>
        </w:rPr>
      </w:pPr>
      <w:r w:rsidRPr="00785001">
        <w:rPr>
          <w:color w:val="000000" w:themeColor="text1"/>
        </w:rPr>
        <w:t xml:space="preserve">V případě prodlení poskytovatele s faktickým zpřístupněním licencí, resp. jedná-li se o licence, které neposkytuje přímo výrobce softwaru (tzv. druhotné licence) </w:t>
      </w:r>
      <w:r>
        <w:rPr>
          <w:color w:val="000000" w:themeColor="text1"/>
        </w:rPr>
        <w:t xml:space="preserve">nebo s faktickým zpřístupněním licencí nebo </w:t>
      </w:r>
      <w:r w:rsidRPr="00785001">
        <w:rPr>
          <w:color w:val="000000" w:themeColor="text1"/>
        </w:rPr>
        <w:t>s předáním dokumentů uvedených v článku 5 odst. 2 této smlouvy, se poskytovatel zavazuje zaplatit nabyvateli smluvní pokutu ve výši 0,2 % z celkové ceny (bez DPH) za každý i započatý kalendářní den prodlení.</w:t>
      </w:r>
    </w:p>
    <w:p w14:paraId="58753439" w14:textId="77777777" w:rsidR="00A77275" w:rsidRPr="00785001" w:rsidRDefault="00A77275" w:rsidP="00A77275">
      <w:pPr>
        <w:pStyle w:val="Odstavec"/>
        <w:numPr>
          <w:ilvl w:val="0"/>
          <w:numId w:val="10"/>
        </w:numPr>
        <w:ind w:left="426"/>
        <w:rPr>
          <w:color w:val="000000" w:themeColor="text1"/>
        </w:rPr>
      </w:pPr>
      <w:r w:rsidRPr="00785001">
        <w:rPr>
          <w:color w:val="000000" w:themeColor="text1"/>
        </w:rPr>
        <w:t>Smluvní pokuty jsou splatné do deseti dnů od doručení vyúčtování smluvní pokuty.</w:t>
      </w:r>
    </w:p>
    <w:p w14:paraId="23615A75" w14:textId="77777777" w:rsidR="00A77275" w:rsidRPr="00785001" w:rsidRDefault="00A77275" w:rsidP="00A77275">
      <w:pPr>
        <w:pStyle w:val="Odstavec"/>
        <w:numPr>
          <w:ilvl w:val="0"/>
          <w:numId w:val="10"/>
        </w:numPr>
        <w:ind w:left="426"/>
        <w:rPr>
          <w:color w:val="000000" w:themeColor="text1"/>
        </w:rPr>
      </w:pPr>
      <w:r w:rsidRPr="00785001">
        <w:rPr>
          <w:color w:val="000000" w:themeColor="text1"/>
        </w:rPr>
        <w:t>Smluvní strany sjednávají, že smluvní pokuty se nezapočítávají na náhradu škody vzniklé z porušení závazků poskytovatele dle této smlouvy.</w:t>
      </w:r>
    </w:p>
    <w:p w14:paraId="68D7F59F" w14:textId="77777777" w:rsidR="00A77275" w:rsidRPr="00CC4E0F" w:rsidRDefault="00A77275" w:rsidP="00A77275">
      <w:pPr>
        <w:pStyle w:val="Nadpis2"/>
      </w:pPr>
      <w:r w:rsidRPr="00CC4E0F">
        <w:t>Odstoupení od smlouvy</w:t>
      </w:r>
    </w:p>
    <w:p w14:paraId="3FF6BAAA" w14:textId="77777777" w:rsidR="00A77275" w:rsidRDefault="00A77275" w:rsidP="00A77275">
      <w:pPr>
        <w:pStyle w:val="Odstavec"/>
        <w:numPr>
          <w:ilvl w:val="0"/>
          <w:numId w:val="8"/>
        </w:numPr>
        <w:ind w:left="426"/>
        <w:rPr>
          <w:color w:val="000000" w:themeColor="text1"/>
        </w:rPr>
      </w:pPr>
      <w:r>
        <w:rPr>
          <w:color w:val="000000" w:themeColor="text1"/>
        </w:rPr>
        <w:t>Nabyvatel</w:t>
      </w:r>
      <w:r w:rsidRPr="00CC4E0F">
        <w:rPr>
          <w:color w:val="000000" w:themeColor="text1"/>
        </w:rPr>
        <w:t xml:space="preserve"> má právo bez zbytečného odkladu odstoupit od této smlouvy v případě prodlení poskytovatele s</w:t>
      </w:r>
      <w:r>
        <w:rPr>
          <w:color w:val="000000" w:themeColor="text1"/>
        </w:rPr>
        <w:t> </w:t>
      </w:r>
      <w:r w:rsidRPr="00CC4E0F">
        <w:rPr>
          <w:color w:val="000000" w:themeColor="text1"/>
        </w:rPr>
        <w:t>dodání</w:t>
      </w:r>
      <w:r>
        <w:rPr>
          <w:color w:val="000000" w:themeColor="text1"/>
        </w:rPr>
        <w:t>m licencí bez vad</w:t>
      </w:r>
      <w:r w:rsidRPr="00CC4E0F">
        <w:rPr>
          <w:color w:val="000000" w:themeColor="text1"/>
        </w:rPr>
        <w:t xml:space="preserve"> delším než 14 </w:t>
      </w:r>
      <w:r>
        <w:rPr>
          <w:color w:val="000000" w:themeColor="text1"/>
        </w:rPr>
        <w:t xml:space="preserve">kalendářních </w:t>
      </w:r>
      <w:r w:rsidRPr="00CC4E0F">
        <w:rPr>
          <w:color w:val="000000" w:themeColor="text1"/>
        </w:rPr>
        <w:t>dnů. Odstoupení od smlouvy je uživatel povinen písemně oznámit poskytovateli.</w:t>
      </w:r>
    </w:p>
    <w:p w14:paraId="7763E6CB" w14:textId="77777777" w:rsidR="00A77275" w:rsidRDefault="00A77275" w:rsidP="00A77275">
      <w:pPr>
        <w:pStyle w:val="Odstavec"/>
        <w:numPr>
          <w:ilvl w:val="0"/>
          <w:numId w:val="8"/>
        </w:numPr>
        <w:ind w:left="426"/>
        <w:rPr>
          <w:color w:val="000000" w:themeColor="text1"/>
        </w:rPr>
      </w:pPr>
      <w:r>
        <w:rPr>
          <w:color w:val="000000" w:themeColor="text1"/>
        </w:rPr>
        <w:t>Nabyvatel má dále právo odstoupit od smlouvy také v případě, že poskytovatel ve lhůtě 14 kalendářních dnů po sjednaném termínu předání dle čl. 3 odst. 1 této smlouvy nepředloží nabyvateli všechny dokumenty dle čl. 5 odst. 2.</w:t>
      </w:r>
    </w:p>
    <w:p w14:paraId="4E99EE2F" w14:textId="77777777" w:rsidR="00A77275" w:rsidRPr="00CC4E0F" w:rsidRDefault="00A77275" w:rsidP="00A77275">
      <w:pPr>
        <w:pStyle w:val="Odstavec"/>
        <w:numPr>
          <w:ilvl w:val="0"/>
          <w:numId w:val="8"/>
        </w:numPr>
        <w:ind w:left="426"/>
        <w:rPr>
          <w:color w:val="000000" w:themeColor="text1"/>
        </w:rPr>
      </w:pPr>
      <w:r>
        <w:rPr>
          <w:color w:val="000000" w:themeColor="text1"/>
        </w:rPr>
        <w:t>Poskytovatel má právo odstoupit od této smlouvy v případě prodlení nabyvatele se zaplacením ceny dle článku 4 této smlouvy delším než 14 kalendářních dnů.</w:t>
      </w:r>
    </w:p>
    <w:p w14:paraId="02536568" w14:textId="77777777" w:rsidR="00A77275" w:rsidRPr="006018AD" w:rsidRDefault="00A77275" w:rsidP="00A77275">
      <w:pPr>
        <w:pStyle w:val="Nadpis2"/>
      </w:pPr>
      <w:r w:rsidRPr="006018AD">
        <w:rPr>
          <w:lang w:val="cs-CZ"/>
        </w:rPr>
        <w:t xml:space="preserve"> </w:t>
      </w:r>
      <w:r w:rsidRPr="006018AD">
        <w:t>Ostatní ujednání</w:t>
      </w:r>
    </w:p>
    <w:p w14:paraId="54660293" w14:textId="77777777" w:rsidR="00A77275" w:rsidRDefault="00A77275" w:rsidP="00A77275">
      <w:pPr>
        <w:pStyle w:val="Odstavec"/>
        <w:numPr>
          <w:ilvl w:val="0"/>
          <w:numId w:val="7"/>
        </w:numPr>
        <w:ind w:left="426"/>
        <w:rPr>
          <w:color w:val="000000" w:themeColor="text1"/>
        </w:rPr>
      </w:pPr>
      <w:r w:rsidRPr="005A1BBF">
        <w:rPr>
          <w:color w:val="000000" w:themeColor="text1"/>
        </w:rPr>
        <w:t>Poskytovatel se zavazuje, že neposkytne licence dle této smlouvy žádné třetí osobě.</w:t>
      </w:r>
    </w:p>
    <w:p w14:paraId="687D994B" w14:textId="5EFF6FED" w:rsidR="00A77275" w:rsidRDefault="00A77275" w:rsidP="00A77275">
      <w:pPr>
        <w:pStyle w:val="Odstavec"/>
        <w:numPr>
          <w:ilvl w:val="0"/>
          <w:numId w:val="7"/>
        </w:numPr>
        <w:ind w:left="426"/>
        <w:rPr>
          <w:color w:val="000000" w:themeColor="text1"/>
        </w:rPr>
      </w:pPr>
      <w:r>
        <w:rPr>
          <w:color w:val="000000" w:themeColor="text1"/>
        </w:rPr>
        <w:t>V případě, že nabyvateli vzniknou v souvislosti s uplatněním práva třetí osoby k licenci jakékoli náklady (např. náklady na pořízení nových licencí či náklady vynaložené na úhradu uložených sankcí), je poskytovatel povinen je nabyvateli na jeho výzvu v plném rozsahu nahradit, a to nejdéle ve lhůtě 30 kalendářních dnů ode dne doručení této výzvy poskytovateli.</w:t>
      </w:r>
    </w:p>
    <w:p w14:paraId="356EC590" w14:textId="77777777" w:rsidR="00A77275" w:rsidRDefault="00A77275" w:rsidP="00A77275">
      <w:pPr>
        <w:pStyle w:val="Odstavec"/>
        <w:numPr>
          <w:ilvl w:val="0"/>
          <w:numId w:val="7"/>
        </w:numPr>
        <w:ind w:left="426"/>
        <w:rPr>
          <w:color w:val="000000" w:themeColor="text1"/>
        </w:rPr>
      </w:pPr>
      <w:r w:rsidRPr="006018AD">
        <w:rPr>
          <w:color w:val="000000" w:themeColor="text1"/>
        </w:rPr>
        <w:t>Poskytovatel je povinen při plnění této</w:t>
      </w:r>
      <w:r>
        <w:rPr>
          <w:color w:val="000000" w:themeColor="text1"/>
        </w:rPr>
        <w:t xml:space="preserve"> smlouvy postupovat v souladu s platnými </w:t>
      </w:r>
      <w:r w:rsidRPr="006018AD">
        <w:rPr>
          <w:color w:val="000000" w:themeColor="text1"/>
        </w:rPr>
        <w:t>právní</w:t>
      </w:r>
      <w:r>
        <w:rPr>
          <w:color w:val="000000" w:themeColor="text1"/>
        </w:rPr>
        <w:t>mi</w:t>
      </w:r>
      <w:r w:rsidRPr="006018AD">
        <w:rPr>
          <w:color w:val="000000" w:themeColor="text1"/>
        </w:rPr>
        <w:t xml:space="preserve"> předpisy.</w:t>
      </w:r>
    </w:p>
    <w:p w14:paraId="759DEDB1" w14:textId="70356096" w:rsidR="00A77275" w:rsidRPr="006018AD" w:rsidRDefault="00A77275" w:rsidP="00A77275">
      <w:pPr>
        <w:pStyle w:val="Odstavec"/>
        <w:numPr>
          <w:ilvl w:val="0"/>
          <w:numId w:val="7"/>
        </w:numPr>
        <w:ind w:left="426"/>
        <w:rPr>
          <w:color w:val="808080" w:themeColor="background1" w:themeShade="80"/>
        </w:rPr>
      </w:pPr>
      <w:r w:rsidRPr="006018AD">
        <w:rPr>
          <w:color w:val="000000" w:themeColor="text1"/>
        </w:rPr>
        <w:t>Poskytovatel se zavazuje minimalizovat negativní dopad své činnosti na životní prostředí při plnění této smlouvy.</w:t>
      </w:r>
    </w:p>
    <w:p w14:paraId="46B48AF9" w14:textId="77777777" w:rsidR="00A77275" w:rsidRPr="006018AD" w:rsidRDefault="00A77275" w:rsidP="00A77275">
      <w:pPr>
        <w:pStyle w:val="Odstavec"/>
        <w:numPr>
          <w:ilvl w:val="0"/>
          <w:numId w:val="7"/>
        </w:numPr>
        <w:ind w:left="426"/>
        <w:rPr>
          <w:color w:val="000000" w:themeColor="text1"/>
        </w:rPr>
      </w:pPr>
      <w:r w:rsidRPr="006018AD">
        <w:rPr>
          <w:color w:val="000000" w:themeColor="text1"/>
        </w:rPr>
        <w:t xml:space="preserve">Veškerá </w:t>
      </w:r>
      <w:r>
        <w:rPr>
          <w:color w:val="000000" w:themeColor="text1"/>
        </w:rPr>
        <w:t xml:space="preserve">právní </w:t>
      </w:r>
      <w:r w:rsidRPr="006018AD">
        <w:rPr>
          <w:color w:val="000000" w:themeColor="text1"/>
        </w:rPr>
        <w:t xml:space="preserve">jednání budou </w:t>
      </w:r>
      <w:r>
        <w:rPr>
          <w:color w:val="000000" w:themeColor="text1"/>
        </w:rPr>
        <w:t>činěna</w:t>
      </w:r>
      <w:r w:rsidRPr="006018AD">
        <w:rPr>
          <w:color w:val="000000" w:themeColor="text1"/>
        </w:rPr>
        <w:t xml:space="preserve"> </w:t>
      </w:r>
      <w:r>
        <w:rPr>
          <w:color w:val="000000" w:themeColor="text1"/>
        </w:rPr>
        <w:t xml:space="preserve">v písemné formě a </w:t>
      </w:r>
      <w:r w:rsidRPr="006018AD">
        <w:rPr>
          <w:color w:val="000000" w:themeColor="text1"/>
        </w:rPr>
        <w:t>v českém jazyce.</w:t>
      </w:r>
    </w:p>
    <w:p w14:paraId="17444D0C" w14:textId="77777777" w:rsidR="00A77275" w:rsidRPr="00A80E8B" w:rsidRDefault="00A77275" w:rsidP="00A77275">
      <w:pPr>
        <w:pStyle w:val="Nadpis2"/>
      </w:pPr>
      <w:r>
        <w:rPr>
          <w:lang w:val="cs-CZ"/>
        </w:rPr>
        <w:lastRenderedPageBreak/>
        <w:t xml:space="preserve"> </w:t>
      </w:r>
      <w:r w:rsidRPr="00A80E8B">
        <w:t>Prevence protiprávních jednání</w:t>
      </w:r>
    </w:p>
    <w:p w14:paraId="324C8FFD" w14:textId="77777777" w:rsidR="00A77275" w:rsidRPr="006018AD" w:rsidRDefault="00A77275" w:rsidP="00A77275">
      <w:pPr>
        <w:pStyle w:val="Odstavecseseznamem"/>
        <w:numPr>
          <w:ilvl w:val="0"/>
          <w:numId w:val="9"/>
        </w:numPr>
        <w:shd w:val="clear" w:color="auto" w:fill="FFFFFF"/>
        <w:suppressAutoHyphens w:val="0"/>
        <w:overflowPunct w:val="0"/>
        <w:adjustRightInd w:val="0"/>
        <w:ind w:left="426"/>
        <w:rPr>
          <w:color w:val="000000" w:themeColor="text1"/>
          <w:szCs w:val="22"/>
        </w:rPr>
      </w:pPr>
      <w:r w:rsidRPr="006018AD">
        <w:rPr>
          <w:color w:val="000000" w:themeColor="text1"/>
          <w:szCs w:val="22"/>
        </w:rPr>
        <w:t xml:space="preserve">Smluvní strany stvrzují svými podpisy, že v průběhu vyjednávání o této smlouvě vždy jednaly a postupovaly čestně a transparentně, a současně se zavazují, že takto budou jednat i při plnění této smlouvy a veškerých činností s ní souvisejících. Nabyvatel prohlašuje, že má vytvořený ucelený program </w:t>
      </w:r>
      <w:proofErr w:type="spellStart"/>
      <w:r w:rsidRPr="006018AD">
        <w:rPr>
          <w:color w:val="000000" w:themeColor="text1"/>
          <w:szCs w:val="22"/>
        </w:rPr>
        <w:t>compliance</w:t>
      </w:r>
      <w:proofErr w:type="spellEnd"/>
      <w:r w:rsidRPr="006018AD">
        <w:rPr>
          <w:color w:val="000000" w:themeColor="text1"/>
          <w:szCs w:val="22"/>
        </w:rPr>
        <w:t xml:space="preserve"> opatření, v jehož rámci se vymezuje proti protiprávnímu či jinému nekalému jednání, jeho vzniku předchází, jakož i má zavedeny mechanismy k jeho odhalování. Program </w:t>
      </w:r>
      <w:proofErr w:type="spellStart"/>
      <w:r w:rsidRPr="006018AD">
        <w:rPr>
          <w:color w:val="000000" w:themeColor="text1"/>
          <w:szCs w:val="22"/>
        </w:rPr>
        <w:t>compliance</w:t>
      </w:r>
      <w:proofErr w:type="spellEnd"/>
      <w:r w:rsidRPr="006018AD">
        <w:rPr>
          <w:color w:val="000000" w:themeColor="text1"/>
          <w:szCs w:val="22"/>
        </w:rPr>
        <w:t xml:space="preserve"> opatření je dostupný na webové stránce www.pla.cz.</w:t>
      </w:r>
    </w:p>
    <w:p w14:paraId="3E3CB374" w14:textId="77777777" w:rsidR="00A77275" w:rsidRPr="006018AD" w:rsidRDefault="00A77275" w:rsidP="00A77275">
      <w:pPr>
        <w:shd w:val="clear" w:color="auto" w:fill="FFFFFF"/>
        <w:overflowPunct w:val="0"/>
        <w:adjustRightInd w:val="0"/>
        <w:ind w:left="426"/>
        <w:rPr>
          <w:color w:val="000000" w:themeColor="text1"/>
          <w:szCs w:val="22"/>
        </w:rPr>
      </w:pPr>
    </w:p>
    <w:p w14:paraId="39BD3B1D" w14:textId="77777777" w:rsidR="00A77275" w:rsidRPr="006018AD" w:rsidRDefault="00A77275" w:rsidP="00A77275">
      <w:pPr>
        <w:pStyle w:val="Odstavecseseznamem"/>
        <w:numPr>
          <w:ilvl w:val="0"/>
          <w:numId w:val="9"/>
        </w:numPr>
        <w:shd w:val="clear" w:color="auto" w:fill="FFFFFF"/>
        <w:suppressAutoHyphens w:val="0"/>
        <w:overflowPunct w:val="0"/>
        <w:adjustRightInd w:val="0"/>
        <w:ind w:left="426"/>
        <w:rPr>
          <w:color w:val="000000" w:themeColor="text1"/>
        </w:rPr>
      </w:pPr>
      <w:r w:rsidRPr="006018AD">
        <w:rPr>
          <w:color w:val="000000" w:themeColor="text1"/>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ve znění pozdějších předpisů nebo uplatněna trestní odpovědnost fyzických osob (včetně zaměstnanců) podle platného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p>
    <w:p w14:paraId="2B919670" w14:textId="77777777" w:rsidR="00A77275" w:rsidRPr="000873A3" w:rsidRDefault="00A77275" w:rsidP="00A77275">
      <w:pPr>
        <w:pStyle w:val="Nadpis2"/>
      </w:pPr>
      <w:r w:rsidRPr="00A80E8B">
        <w:rPr>
          <w:lang w:val="cs-CZ"/>
        </w:rPr>
        <w:t xml:space="preserve"> </w:t>
      </w:r>
      <w:r w:rsidRPr="00A80E8B">
        <w:t>Ustanovení přechodná a závěrečná</w:t>
      </w:r>
    </w:p>
    <w:p w14:paraId="0B45046F" w14:textId="77777777" w:rsidR="00A77275" w:rsidRPr="000873A3" w:rsidRDefault="00A77275" w:rsidP="00F84A14">
      <w:pPr>
        <w:pStyle w:val="Odstavec"/>
        <w:numPr>
          <w:ilvl w:val="0"/>
          <w:numId w:val="11"/>
        </w:numPr>
        <w:ind w:left="426"/>
        <w:rPr>
          <w:color w:val="000000" w:themeColor="text1"/>
        </w:rPr>
      </w:pPr>
      <w:r w:rsidRPr="000873A3">
        <w:rPr>
          <w:color w:val="000000" w:themeColor="text1"/>
        </w:rPr>
        <w:t>Práva a povinnosti touto smlouvou výslovně neupravené se řídí příslušnými ustanoveními občanského zákoníku.</w:t>
      </w:r>
    </w:p>
    <w:p w14:paraId="71C7BD36" w14:textId="77777777" w:rsidR="00A77275" w:rsidRPr="000873A3" w:rsidRDefault="00A77275" w:rsidP="00F84A14">
      <w:pPr>
        <w:pStyle w:val="Odstavec"/>
        <w:numPr>
          <w:ilvl w:val="0"/>
          <w:numId w:val="11"/>
        </w:numPr>
        <w:ind w:left="426"/>
        <w:rPr>
          <w:color w:val="000000" w:themeColor="text1"/>
        </w:rPr>
      </w:pPr>
      <w:r w:rsidRPr="000873A3">
        <w:rPr>
          <w:color w:val="000000" w:themeColor="text1"/>
        </w:rPr>
        <w:t>Změny a doplňky k této smlouvě lze provést na základě vzájemné dohody jen formou písemných dodatků, chronologicky číslovaných, které nabývají platnosti podpisem oprávněnými zástupci obou smluvních stran.</w:t>
      </w:r>
    </w:p>
    <w:p w14:paraId="57A47FD9" w14:textId="77777777" w:rsidR="00991337" w:rsidRDefault="00A77275" w:rsidP="00991337">
      <w:pPr>
        <w:pStyle w:val="Odstavec"/>
        <w:numPr>
          <w:ilvl w:val="0"/>
          <w:numId w:val="11"/>
        </w:numPr>
        <w:ind w:left="426"/>
        <w:rPr>
          <w:color w:val="000000" w:themeColor="text1"/>
        </w:rPr>
      </w:pPr>
      <w:r w:rsidRPr="000873A3">
        <w:rPr>
          <w:color w:val="000000" w:themeColor="text1"/>
        </w:rPr>
        <w:t xml:space="preserve">Tato smlouva je vyhotovena v elektronické formě ve formátu PDF/A </w:t>
      </w:r>
      <w:proofErr w:type="spellStart"/>
      <w:r w:rsidRPr="000873A3">
        <w:rPr>
          <w:color w:val="000000" w:themeColor="text1"/>
        </w:rPr>
        <w:t>a</w:t>
      </w:r>
      <w:proofErr w:type="spellEnd"/>
      <w:r w:rsidRPr="000873A3">
        <w:rPr>
          <w:color w:val="000000" w:themeColor="text1"/>
        </w:rPr>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52A13735" w14:textId="77777777" w:rsidR="00991337" w:rsidRDefault="00A77275" w:rsidP="00991337">
      <w:pPr>
        <w:pStyle w:val="Odstavec"/>
        <w:numPr>
          <w:ilvl w:val="0"/>
          <w:numId w:val="11"/>
        </w:numPr>
        <w:ind w:left="426"/>
        <w:rPr>
          <w:color w:val="000000" w:themeColor="text1"/>
        </w:rPr>
      </w:pPr>
      <w:r w:rsidRPr="00991337">
        <w:rPr>
          <w:color w:val="000000" w:themeColor="text1"/>
        </w:rPr>
        <w:t>Smlouva nabývá platnosti dnem podpisu oprávněnými zástupci obou smluvních stran po dohodě o celém jejím obsahu a účinnosti dnem uveřejnění v registru smluv.</w:t>
      </w:r>
      <w:r w:rsidR="00E42B02" w:rsidRPr="00991337">
        <w:rPr>
          <w:color w:val="000000" w:themeColor="text1"/>
        </w:rPr>
        <w:t xml:space="preserve"> Zveřejnění smlouvy v registru smluv zajistí nabyvatel. </w:t>
      </w:r>
    </w:p>
    <w:p w14:paraId="25570BEA" w14:textId="24B86FAE" w:rsidR="00A77275" w:rsidRPr="00991337" w:rsidRDefault="00A77275" w:rsidP="00991337">
      <w:pPr>
        <w:pStyle w:val="Odstavec"/>
        <w:numPr>
          <w:ilvl w:val="0"/>
          <w:numId w:val="11"/>
        </w:numPr>
        <w:ind w:left="426"/>
        <w:rPr>
          <w:color w:val="000000" w:themeColor="text1"/>
        </w:rPr>
      </w:pPr>
      <w:r w:rsidRPr="00991337">
        <w:rPr>
          <w:color w:val="000000" w:themeColor="text1"/>
        </w:rPr>
        <w:t>Smluvní strany prohlašují, že tuto smlouvu uzavřely na základě své pravé a svobodné vůle, že při jejím uzavírání nejednaly v tísni či za nevýhodných podmínek, smlouvu si řádně přečetly a s jejím obsahem plně souhlasí, což stvrzují svými vlastnoručními podpisy.</w:t>
      </w:r>
    </w:p>
    <w:p w14:paraId="1770E20F" w14:textId="77777777" w:rsidR="00A77275" w:rsidRPr="000873A3" w:rsidRDefault="00A77275" w:rsidP="00A77275">
      <w:pPr>
        <w:pStyle w:val="Odstavec"/>
        <w:rPr>
          <w:color w:val="000000" w:themeColor="text1"/>
        </w:rPr>
      </w:pPr>
    </w:p>
    <w:p w14:paraId="609D08F4" w14:textId="77777777" w:rsidR="00A77275" w:rsidRPr="000873A3" w:rsidRDefault="00A77275" w:rsidP="00A77275">
      <w:pPr>
        <w:pStyle w:val="Odstavec"/>
        <w:rPr>
          <w:color w:val="000000" w:themeColor="text1"/>
        </w:rPr>
      </w:pPr>
    </w:p>
    <w:p w14:paraId="036D58A1" w14:textId="18B3BCD2" w:rsidR="00A77275"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 xml:space="preserve">za nabyvatele </w:t>
      </w:r>
      <w:r w:rsidRPr="000873A3">
        <w:rPr>
          <w:color w:val="000000" w:themeColor="text1"/>
        </w:rPr>
        <w:tab/>
        <w:t>za poskytovatele</w:t>
      </w:r>
    </w:p>
    <w:p w14:paraId="425F7E0F" w14:textId="77777777" w:rsidR="00E42B02" w:rsidRPr="000873A3" w:rsidRDefault="00E42B02" w:rsidP="00A77275">
      <w:pPr>
        <w:tabs>
          <w:tab w:val="center" w:pos="1560"/>
          <w:tab w:val="center" w:pos="1843"/>
          <w:tab w:val="center" w:pos="6379"/>
          <w:tab w:val="center" w:pos="6521"/>
        </w:tabs>
        <w:ind w:left="-724"/>
        <w:rPr>
          <w:color w:val="000000" w:themeColor="text1"/>
        </w:rPr>
      </w:pPr>
    </w:p>
    <w:p w14:paraId="14EDBFC1" w14:textId="36D048FA" w:rsidR="00A77275" w:rsidRPr="000873A3"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Ing. Pavel Řehák</w:t>
      </w:r>
      <w:r w:rsidRPr="000873A3">
        <w:rPr>
          <w:color w:val="000000" w:themeColor="text1"/>
        </w:rPr>
        <w:tab/>
      </w:r>
      <w:r w:rsidR="00E42B02" w:rsidRPr="003F3F20">
        <w:rPr>
          <w:rFonts w:cs="Verdana"/>
          <w:highlight w:val="yellow"/>
        </w:rPr>
        <w:fldChar w:fldCharType="begin">
          <w:ffData>
            <w:name w:val="Text75"/>
            <w:enabled/>
            <w:calcOnExit w:val="0"/>
            <w:textInput>
              <w:default w:val="[BUDE DOPLNĚNO]"/>
            </w:textInput>
          </w:ffData>
        </w:fldChar>
      </w:r>
      <w:r w:rsidR="00E42B02" w:rsidRPr="003F3F20">
        <w:rPr>
          <w:rFonts w:cs="Verdana"/>
          <w:highlight w:val="yellow"/>
        </w:rPr>
        <w:instrText xml:space="preserve"> FORMTEXT </w:instrText>
      </w:r>
      <w:r w:rsidR="00E42B02" w:rsidRPr="003F3F20">
        <w:rPr>
          <w:rFonts w:cs="Verdana"/>
          <w:highlight w:val="yellow"/>
        </w:rPr>
      </w:r>
      <w:r w:rsidR="00E42B02" w:rsidRPr="003F3F20">
        <w:rPr>
          <w:rFonts w:cs="Verdana"/>
          <w:highlight w:val="yellow"/>
        </w:rPr>
        <w:fldChar w:fldCharType="separate"/>
      </w:r>
      <w:r w:rsidR="00E42B02" w:rsidRPr="003F3F20">
        <w:rPr>
          <w:rFonts w:cs="Verdana"/>
          <w:noProof/>
          <w:highlight w:val="yellow"/>
        </w:rPr>
        <w:t>[BUDE DOPLNĚNO]</w:t>
      </w:r>
      <w:r w:rsidR="00E42B02" w:rsidRPr="003F3F20">
        <w:rPr>
          <w:rFonts w:cs="Verdana"/>
          <w:highlight w:val="yellow"/>
        </w:rPr>
        <w:fldChar w:fldCharType="end"/>
      </w:r>
    </w:p>
    <w:p w14:paraId="7FE2097B" w14:textId="4AB133B0" w:rsidR="00A77275" w:rsidRPr="000873A3" w:rsidRDefault="00A77275" w:rsidP="00A77275">
      <w:pPr>
        <w:tabs>
          <w:tab w:val="center" w:pos="1560"/>
          <w:tab w:val="center" w:pos="1843"/>
          <w:tab w:val="center" w:pos="6379"/>
          <w:tab w:val="center" w:pos="6521"/>
        </w:tabs>
        <w:ind w:left="-724"/>
        <w:rPr>
          <w:color w:val="000000" w:themeColor="text1"/>
        </w:rPr>
      </w:pPr>
      <w:r w:rsidRPr="000873A3">
        <w:rPr>
          <w:color w:val="000000" w:themeColor="text1"/>
        </w:rPr>
        <w:tab/>
        <w:t>technický ředitel</w:t>
      </w:r>
      <w:r w:rsidRPr="000873A3">
        <w:rPr>
          <w:color w:val="000000" w:themeColor="text1"/>
        </w:rPr>
        <w:tab/>
      </w:r>
      <w:r w:rsidR="00E42B02" w:rsidRPr="003F3F20">
        <w:rPr>
          <w:rFonts w:cs="Verdana"/>
          <w:highlight w:val="yellow"/>
        </w:rPr>
        <w:fldChar w:fldCharType="begin">
          <w:ffData>
            <w:name w:val="Text75"/>
            <w:enabled/>
            <w:calcOnExit w:val="0"/>
            <w:textInput>
              <w:default w:val="[BUDE DOPLNĚNO]"/>
            </w:textInput>
          </w:ffData>
        </w:fldChar>
      </w:r>
      <w:r w:rsidR="00E42B02" w:rsidRPr="003F3F20">
        <w:rPr>
          <w:rFonts w:cs="Verdana"/>
          <w:highlight w:val="yellow"/>
        </w:rPr>
        <w:instrText xml:space="preserve"> FORMTEXT </w:instrText>
      </w:r>
      <w:r w:rsidR="00E42B02" w:rsidRPr="003F3F20">
        <w:rPr>
          <w:rFonts w:cs="Verdana"/>
          <w:highlight w:val="yellow"/>
        </w:rPr>
      </w:r>
      <w:r w:rsidR="00E42B02" w:rsidRPr="003F3F20">
        <w:rPr>
          <w:rFonts w:cs="Verdana"/>
          <w:highlight w:val="yellow"/>
        </w:rPr>
        <w:fldChar w:fldCharType="separate"/>
      </w:r>
      <w:r w:rsidR="00E42B02" w:rsidRPr="003F3F20">
        <w:rPr>
          <w:rFonts w:cs="Verdana"/>
          <w:noProof/>
          <w:highlight w:val="yellow"/>
        </w:rPr>
        <w:t>[BUDE DOPLNĚNO]</w:t>
      </w:r>
      <w:r w:rsidR="00E42B02" w:rsidRPr="003F3F20">
        <w:rPr>
          <w:rFonts w:cs="Verdana"/>
          <w:highlight w:val="yellow"/>
        </w:rPr>
        <w:fldChar w:fldCharType="end"/>
      </w:r>
    </w:p>
    <w:p w14:paraId="1D92A0A2" w14:textId="21FE2767" w:rsidR="00A77275" w:rsidRPr="00A80E8B" w:rsidRDefault="00A77275" w:rsidP="00A77275">
      <w:pPr>
        <w:tabs>
          <w:tab w:val="center" w:pos="1560"/>
          <w:tab w:val="center" w:pos="1843"/>
          <w:tab w:val="center" w:pos="6379"/>
          <w:tab w:val="center" w:pos="6521"/>
        </w:tabs>
        <w:ind w:left="-724"/>
        <w:rPr>
          <w:color w:val="808080" w:themeColor="background1" w:themeShade="80"/>
        </w:rPr>
      </w:pPr>
      <w:r w:rsidRPr="000873A3">
        <w:rPr>
          <w:color w:val="000000" w:themeColor="text1"/>
        </w:rPr>
        <w:tab/>
      </w:r>
      <w:r w:rsidR="00E42B02">
        <w:rPr>
          <w:color w:val="000000" w:themeColor="text1"/>
        </w:rPr>
        <w:t>(</w:t>
      </w:r>
      <w:r w:rsidRPr="000873A3">
        <w:rPr>
          <w:color w:val="000000" w:themeColor="text1"/>
        </w:rPr>
        <w:t xml:space="preserve">podepsán </w:t>
      </w:r>
      <w:proofErr w:type="gramStart"/>
      <w:r w:rsidRPr="000873A3">
        <w:rPr>
          <w:color w:val="000000" w:themeColor="text1"/>
        </w:rPr>
        <w:t>elektronicky</w:t>
      </w:r>
      <w:r w:rsidR="00E42B02">
        <w:rPr>
          <w:color w:val="000000" w:themeColor="text1"/>
        </w:rPr>
        <w:t>)</w:t>
      </w:r>
      <w:r w:rsidRPr="000873A3">
        <w:rPr>
          <w:color w:val="000000" w:themeColor="text1"/>
        </w:rPr>
        <w:tab/>
      </w:r>
      <w:r w:rsidR="00E42B02">
        <w:rPr>
          <w:color w:val="000000" w:themeColor="text1"/>
        </w:rPr>
        <w:t>(</w:t>
      </w:r>
      <w:r w:rsidRPr="000873A3">
        <w:rPr>
          <w:color w:val="000000" w:themeColor="text1"/>
        </w:rPr>
        <w:t>podepsán</w:t>
      </w:r>
      <w:proofErr w:type="gramEnd"/>
      <w:r w:rsidRPr="000873A3">
        <w:rPr>
          <w:color w:val="000000" w:themeColor="text1"/>
        </w:rPr>
        <w:t xml:space="preserve"> elektronicky</w:t>
      </w:r>
      <w:r w:rsidR="00E42B02">
        <w:rPr>
          <w:color w:val="000000" w:themeColor="text1"/>
        </w:rPr>
        <w:t>)</w:t>
      </w:r>
    </w:p>
    <w:p w14:paraId="1D291E87" w14:textId="77777777" w:rsidR="00BD0EBC" w:rsidRDefault="00BD0EBC"/>
    <w:sectPr w:rsidR="00BD0EBC" w:rsidSect="00644731">
      <w:footerReference w:type="default" r:id="rId9"/>
      <w:pgSz w:w="11907" w:h="16839" w:code="9"/>
      <w:pgMar w:top="1079"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17A0" w14:textId="77777777" w:rsidR="00483517" w:rsidRDefault="00483517">
      <w:r>
        <w:separator/>
      </w:r>
    </w:p>
  </w:endnote>
  <w:endnote w:type="continuationSeparator" w:id="0">
    <w:p w14:paraId="350CFC4A" w14:textId="77777777" w:rsidR="00483517" w:rsidRDefault="0048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83F2" w14:textId="77777777" w:rsidR="00644731" w:rsidRDefault="00644731">
    <w:pPr>
      <w:pStyle w:val="Zpat"/>
      <w:jc w:val="center"/>
    </w:pPr>
  </w:p>
  <w:p w14:paraId="50929642" w14:textId="226D63F2" w:rsidR="00644731" w:rsidRDefault="00644731">
    <w:pPr>
      <w:pStyle w:val="Zpat"/>
      <w:jc w:val="center"/>
    </w:pPr>
    <w:r>
      <w:fldChar w:fldCharType="begin"/>
    </w:r>
    <w:r>
      <w:instrText>PAGE   \* MERGEFORMAT</w:instrText>
    </w:r>
    <w:r>
      <w:fldChar w:fldCharType="separate"/>
    </w:r>
    <w:r w:rsidR="00F835CB">
      <w:rPr>
        <w:noProof/>
      </w:rPr>
      <w:t>5</w:t>
    </w:r>
    <w:r>
      <w:fldChar w:fldCharType="end"/>
    </w:r>
    <w:r>
      <w:t>/</w:t>
    </w:r>
    <w:r>
      <w:rPr>
        <w:rStyle w:val="slostrnky"/>
      </w:rPr>
      <w:fldChar w:fldCharType="begin"/>
    </w:r>
    <w:r>
      <w:rPr>
        <w:rStyle w:val="slostrnky"/>
      </w:rPr>
      <w:instrText xml:space="preserve"> NUMPAGES </w:instrText>
    </w:r>
    <w:r>
      <w:rPr>
        <w:rStyle w:val="slostrnky"/>
      </w:rPr>
      <w:fldChar w:fldCharType="separate"/>
    </w:r>
    <w:r w:rsidR="00F835CB">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024CB" w14:textId="77777777" w:rsidR="00483517" w:rsidRDefault="00483517">
      <w:r>
        <w:separator/>
      </w:r>
    </w:p>
  </w:footnote>
  <w:footnote w:type="continuationSeparator" w:id="0">
    <w:p w14:paraId="467F5AC1" w14:textId="77777777" w:rsidR="00483517" w:rsidRDefault="0048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5E51"/>
    <w:multiLevelType w:val="hybridMultilevel"/>
    <w:tmpl w:val="321A5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23495"/>
    <w:multiLevelType w:val="hybridMultilevel"/>
    <w:tmpl w:val="18BEA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9627B1"/>
    <w:multiLevelType w:val="hybridMultilevel"/>
    <w:tmpl w:val="CFB4DDC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D503B0"/>
    <w:multiLevelType w:val="hybridMultilevel"/>
    <w:tmpl w:val="237CD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CD7DCD"/>
    <w:multiLevelType w:val="hybridMultilevel"/>
    <w:tmpl w:val="C862C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740C44"/>
    <w:multiLevelType w:val="hybridMultilevel"/>
    <w:tmpl w:val="DEEEE0BA"/>
    <w:lvl w:ilvl="0" w:tplc="F4343902">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98033D"/>
    <w:multiLevelType w:val="hybridMultilevel"/>
    <w:tmpl w:val="8410C472"/>
    <w:lvl w:ilvl="0" w:tplc="1388B47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3BE7175"/>
    <w:multiLevelType w:val="hybridMultilevel"/>
    <w:tmpl w:val="C2049F8A"/>
    <w:lvl w:ilvl="0" w:tplc="E2162126">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E8111C"/>
    <w:multiLevelType w:val="hybridMultilevel"/>
    <w:tmpl w:val="3FE0F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CB27B0"/>
    <w:multiLevelType w:val="hybridMultilevel"/>
    <w:tmpl w:val="8CD655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CD2209"/>
    <w:multiLevelType w:val="hybridMultilevel"/>
    <w:tmpl w:val="99609BD2"/>
    <w:lvl w:ilvl="0" w:tplc="B28AF19C">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D877296"/>
    <w:multiLevelType w:val="hybridMultilevel"/>
    <w:tmpl w:val="810654F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1"/>
  </w:num>
  <w:num w:numId="5">
    <w:abstractNumId w:val="0"/>
  </w:num>
  <w:num w:numId="6">
    <w:abstractNumId w:val="10"/>
  </w:num>
  <w:num w:numId="7">
    <w:abstractNumId w:val="5"/>
  </w:num>
  <w:num w:numId="8">
    <w:abstractNumId w:val="8"/>
  </w:num>
  <w:num w:numId="9">
    <w:abstractNumId w:val="3"/>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ddd87f7-abf9-469c-9a03-736e55086885"/>
  </w:docVars>
  <w:rsids>
    <w:rsidRoot w:val="00A77275"/>
    <w:rsid w:val="00022475"/>
    <w:rsid w:val="00024C88"/>
    <w:rsid w:val="0004768A"/>
    <w:rsid w:val="000722F8"/>
    <w:rsid w:val="000E16E2"/>
    <w:rsid w:val="00116D81"/>
    <w:rsid w:val="001365C4"/>
    <w:rsid w:val="001B6AE5"/>
    <w:rsid w:val="001E31CF"/>
    <w:rsid w:val="00223E3C"/>
    <w:rsid w:val="00314AF0"/>
    <w:rsid w:val="003C33E3"/>
    <w:rsid w:val="004743D8"/>
    <w:rsid w:val="00483517"/>
    <w:rsid w:val="004F32EA"/>
    <w:rsid w:val="00516595"/>
    <w:rsid w:val="0055722C"/>
    <w:rsid w:val="00572019"/>
    <w:rsid w:val="005953C3"/>
    <w:rsid w:val="005B3B60"/>
    <w:rsid w:val="005E7243"/>
    <w:rsid w:val="00604E60"/>
    <w:rsid w:val="00611817"/>
    <w:rsid w:val="00644731"/>
    <w:rsid w:val="006F786E"/>
    <w:rsid w:val="0072008A"/>
    <w:rsid w:val="0072788F"/>
    <w:rsid w:val="00752D13"/>
    <w:rsid w:val="00773355"/>
    <w:rsid w:val="0078385F"/>
    <w:rsid w:val="00817CC7"/>
    <w:rsid w:val="00844B79"/>
    <w:rsid w:val="00891A40"/>
    <w:rsid w:val="00925BE8"/>
    <w:rsid w:val="00941E77"/>
    <w:rsid w:val="009907F1"/>
    <w:rsid w:val="00991337"/>
    <w:rsid w:val="00A30A00"/>
    <w:rsid w:val="00A77275"/>
    <w:rsid w:val="00B73B3B"/>
    <w:rsid w:val="00B81AFB"/>
    <w:rsid w:val="00B91BBA"/>
    <w:rsid w:val="00BD0EBC"/>
    <w:rsid w:val="00C01179"/>
    <w:rsid w:val="00C515EF"/>
    <w:rsid w:val="00C83940"/>
    <w:rsid w:val="00D32CD5"/>
    <w:rsid w:val="00D95377"/>
    <w:rsid w:val="00DA386F"/>
    <w:rsid w:val="00DA79F0"/>
    <w:rsid w:val="00DF706B"/>
    <w:rsid w:val="00E23213"/>
    <w:rsid w:val="00E42B02"/>
    <w:rsid w:val="00EB25ED"/>
    <w:rsid w:val="00EC602B"/>
    <w:rsid w:val="00EC6DE5"/>
    <w:rsid w:val="00F036D7"/>
    <w:rsid w:val="00F25F0D"/>
    <w:rsid w:val="00F37D1D"/>
    <w:rsid w:val="00F835CB"/>
    <w:rsid w:val="00F84A14"/>
    <w:rsid w:val="00FB299C"/>
    <w:rsid w:val="00FE7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6A17"/>
  <w15:chartTrackingRefBased/>
  <w15:docId w15:val="{E2D853A0-379C-47F3-AD82-6EA170C9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7275"/>
    <w:pPr>
      <w:suppressAutoHyphens/>
      <w:spacing w:after="0" w:line="240" w:lineRule="auto"/>
      <w:jc w:val="both"/>
    </w:pPr>
    <w:rPr>
      <w:rFonts w:ascii="Times New Roman" w:eastAsia="Times New Roman" w:hAnsi="Times New Roman" w:cs="Times New Roman"/>
      <w:szCs w:val="24"/>
      <w:lang w:eastAsia="cs-CZ"/>
    </w:rPr>
  </w:style>
  <w:style w:type="paragraph" w:styleId="Nadpis1">
    <w:name w:val="heading 1"/>
    <w:basedOn w:val="Normln"/>
    <w:next w:val="Normln"/>
    <w:link w:val="Nadpis1Char"/>
    <w:autoRedefine/>
    <w:qFormat/>
    <w:rsid w:val="00F036D7"/>
    <w:pPr>
      <w:keepNext/>
      <w:spacing w:before="240" w:after="60"/>
      <w:jc w:val="center"/>
      <w:outlineLvl w:val="0"/>
    </w:pPr>
    <w:rPr>
      <w:b/>
      <w:bCs/>
      <w:kern w:val="32"/>
      <w:sz w:val="32"/>
      <w:szCs w:val="32"/>
    </w:rPr>
  </w:style>
  <w:style w:type="paragraph" w:styleId="Nadpis2">
    <w:name w:val="heading 2"/>
    <w:basedOn w:val="Normln"/>
    <w:next w:val="Normln"/>
    <w:link w:val="Nadpis2Char"/>
    <w:autoRedefine/>
    <w:uiPriority w:val="99"/>
    <w:qFormat/>
    <w:rsid w:val="00A77275"/>
    <w:pPr>
      <w:keepNext/>
      <w:numPr>
        <w:numId w:val="1"/>
      </w:numPr>
      <w:spacing w:before="360" w:after="120"/>
      <w:jc w:val="center"/>
      <w:outlineLvl w:val="1"/>
    </w:pPr>
    <w:rPr>
      <w:rFonts w:eastAsia="Calibri"/>
      <w:b/>
      <w:bCs/>
      <w:iCs/>
      <w:color w:val="000000" w:themeColor="text1"/>
      <w:sz w:val="28"/>
      <w:szCs w:val="28"/>
      <w:lang w:val="x-none" w:eastAsia="x-none"/>
    </w:rPr>
  </w:style>
  <w:style w:type="paragraph" w:styleId="Nadpis3">
    <w:name w:val="heading 3"/>
    <w:basedOn w:val="Normln"/>
    <w:next w:val="Normln"/>
    <w:link w:val="Nadpis3Char"/>
    <w:autoRedefine/>
    <w:qFormat/>
    <w:rsid w:val="00A77275"/>
    <w:pPr>
      <w:keepNext/>
      <w:spacing w:before="240" w:after="60"/>
      <w:outlineLvl w:val="2"/>
    </w:pPr>
    <w:rPr>
      <w:rFonts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036D7"/>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uiPriority w:val="99"/>
    <w:rsid w:val="00A77275"/>
    <w:rPr>
      <w:rFonts w:ascii="Times New Roman" w:eastAsia="Calibri" w:hAnsi="Times New Roman" w:cs="Times New Roman"/>
      <w:b/>
      <w:bCs/>
      <w:iCs/>
      <w:color w:val="000000" w:themeColor="text1"/>
      <w:sz w:val="28"/>
      <w:szCs w:val="28"/>
      <w:lang w:val="x-none" w:eastAsia="x-none"/>
    </w:rPr>
  </w:style>
  <w:style w:type="character" w:customStyle="1" w:styleId="Nadpis3Char">
    <w:name w:val="Nadpis 3 Char"/>
    <w:basedOn w:val="Standardnpsmoodstavce"/>
    <w:link w:val="Nadpis3"/>
    <w:rsid w:val="00A77275"/>
    <w:rPr>
      <w:rFonts w:ascii="Times New Roman" w:eastAsia="Times New Roman" w:hAnsi="Times New Roman" w:cs="Arial"/>
      <w:b/>
      <w:bCs/>
      <w:sz w:val="24"/>
      <w:szCs w:val="26"/>
      <w:lang w:eastAsia="cs-CZ"/>
    </w:rPr>
  </w:style>
  <w:style w:type="paragraph" w:styleId="Zpat">
    <w:name w:val="footer"/>
    <w:basedOn w:val="Normln"/>
    <w:link w:val="ZpatChar"/>
    <w:uiPriority w:val="99"/>
    <w:rsid w:val="00A77275"/>
    <w:pPr>
      <w:tabs>
        <w:tab w:val="center" w:pos="4536"/>
        <w:tab w:val="right" w:pos="9072"/>
      </w:tabs>
    </w:pPr>
    <w:rPr>
      <w:sz w:val="20"/>
      <w:szCs w:val="20"/>
      <w:lang w:val="x-none"/>
    </w:rPr>
  </w:style>
  <w:style w:type="character" w:customStyle="1" w:styleId="ZpatChar">
    <w:name w:val="Zápatí Char"/>
    <w:basedOn w:val="Standardnpsmoodstavce"/>
    <w:link w:val="Zpat"/>
    <w:uiPriority w:val="99"/>
    <w:rsid w:val="00A77275"/>
    <w:rPr>
      <w:rFonts w:ascii="Times New Roman" w:eastAsia="Times New Roman" w:hAnsi="Times New Roman" w:cs="Times New Roman"/>
      <w:sz w:val="20"/>
      <w:szCs w:val="20"/>
      <w:lang w:val="x-none" w:eastAsia="cs-CZ"/>
    </w:rPr>
  </w:style>
  <w:style w:type="character" w:styleId="Hypertextovodkaz">
    <w:name w:val="Hyperlink"/>
    <w:uiPriority w:val="99"/>
    <w:rsid w:val="00A77275"/>
    <w:rPr>
      <w:rFonts w:cs="Times New Roman"/>
      <w:color w:val="0000FF"/>
      <w:u w:val="single"/>
    </w:rPr>
  </w:style>
  <w:style w:type="paragraph" w:styleId="Podnadpis">
    <w:name w:val="Subtitle"/>
    <w:basedOn w:val="Normln"/>
    <w:link w:val="PodnadpisChar"/>
    <w:rsid w:val="00A77275"/>
    <w:pPr>
      <w:jc w:val="center"/>
    </w:pPr>
  </w:style>
  <w:style w:type="character" w:customStyle="1" w:styleId="PodnadpisChar">
    <w:name w:val="Podnadpis Char"/>
    <w:basedOn w:val="Standardnpsmoodstavce"/>
    <w:link w:val="Podnadpis"/>
    <w:rsid w:val="00A77275"/>
    <w:rPr>
      <w:rFonts w:ascii="Times New Roman" w:eastAsia="Times New Roman" w:hAnsi="Times New Roman" w:cs="Times New Roman"/>
      <w:szCs w:val="24"/>
      <w:lang w:eastAsia="cs-CZ"/>
    </w:rPr>
  </w:style>
  <w:style w:type="paragraph" w:customStyle="1" w:styleId="Evidencnicisla">
    <w:name w:val="Evidencni cisla"/>
    <w:basedOn w:val="Normln"/>
    <w:rsid w:val="00A77275"/>
    <w:rPr>
      <w:szCs w:val="22"/>
    </w:rPr>
  </w:style>
  <w:style w:type="paragraph" w:customStyle="1" w:styleId="Smluvnistrany">
    <w:name w:val="Smluvni strany"/>
    <w:basedOn w:val="Normln"/>
    <w:rsid w:val="00A77275"/>
    <w:pPr>
      <w:tabs>
        <w:tab w:val="left" w:pos="426"/>
      </w:tabs>
    </w:pPr>
    <w:rPr>
      <w:szCs w:val="22"/>
    </w:rPr>
  </w:style>
  <w:style w:type="paragraph" w:customStyle="1" w:styleId="Odstavec">
    <w:name w:val="Odstavec"/>
    <w:basedOn w:val="Normln"/>
    <w:rsid w:val="00A77275"/>
    <w:pPr>
      <w:tabs>
        <w:tab w:val="right" w:leader="dot" w:pos="6660"/>
      </w:tabs>
      <w:spacing w:before="120"/>
    </w:pPr>
    <w:rPr>
      <w:szCs w:val="22"/>
    </w:rPr>
  </w:style>
  <w:style w:type="paragraph" w:customStyle="1" w:styleId="Cena">
    <w:name w:val="Cena"/>
    <w:basedOn w:val="Normln"/>
    <w:rsid w:val="00A77275"/>
    <w:pPr>
      <w:tabs>
        <w:tab w:val="decimal" w:leader="dot" w:pos="4860"/>
      </w:tabs>
      <w:spacing w:before="120"/>
      <w:ind w:left="720" w:right="902"/>
    </w:pPr>
    <w:rPr>
      <w:bCs/>
      <w:color w:val="000000"/>
      <w:szCs w:val="22"/>
    </w:rPr>
  </w:style>
  <w:style w:type="character" w:styleId="slostrnky">
    <w:name w:val="page number"/>
    <w:basedOn w:val="Standardnpsmoodstavce"/>
    <w:rsid w:val="00A77275"/>
  </w:style>
  <w:style w:type="paragraph" w:styleId="Odstavecseseznamem">
    <w:name w:val="List Paragraph"/>
    <w:basedOn w:val="Normln"/>
    <w:uiPriority w:val="34"/>
    <w:qFormat/>
    <w:rsid w:val="00A77275"/>
    <w:pPr>
      <w:ind w:left="720"/>
      <w:contextualSpacing/>
    </w:pPr>
  </w:style>
  <w:style w:type="character" w:customStyle="1" w:styleId="FontStyle126">
    <w:name w:val="Font Style126"/>
    <w:rsid w:val="00A77275"/>
    <w:rPr>
      <w:rFonts w:ascii="Times New Roman" w:hAnsi="Times New Roman" w:cs="Times New Roman"/>
      <w:sz w:val="20"/>
      <w:szCs w:val="20"/>
    </w:rPr>
  </w:style>
  <w:style w:type="character" w:styleId="Odkaznakoment">
    <w:name w:val="annotation reference"/>
    <w:basedOn w:val="Standardnpsmoodstavce"/>
    <w:uiPriority w:val="99"/>
    <w:semiHidden/>
    <w:unhideWhenUsed/>
    <w:rsid w:val="00516595"/>
    <w:rPr>
      <w:sz w:val="16"/>
      <w:szCs w:val="16"/>
    </w:rPr>
  </w:style>
  <w:style w:type="paragraph" w:styleId="Textkomente">
    <w:name w:val="annotation text"/>
    <w:basedOn w:val="Normln"/>
    <w:link w:val="TextkomenteChar"/>
    <w:uiPriority w:val="99"/>
    <w:semiHidden/>
    <w:unhideWhenUsed/>
    <w:rsid w:val="00516595"/>
    <w:rPr>
      <w:sz w:val="20"/>
      <w:szCs w:val="20"/>
    </w:rPr>
  </w:style>
  <w:style w:type="character" w:customStyle="1" w:styleId="TextkomenteChar">
    <w:name w:val="Text komentáře Char"/>
    <w:basedOn w:val="Standardnpsmoodstavce"/>
    <w:link w:val="Textkomente"/>
    <w:uiPriority w:val="99"/>
    <w:semiHidden/>
    <w:rsid w:val="00516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6595"/>
    <w:rPr>
      <w:b/>
      <w:bCs/>
    </w:rPr>
  </w:style>
  <w:style w:type="character" w:customStyle="1" w:styleId="PedmtkomenteChar">
    <w:name w:val="Předmět komentáře Char"/>
    <w:basedOn w:val="TextkomenteChar"/>
    <w:link w:val="Pedmtkomente"/>
    <w:uiPriority w:val="99"/>
    <w:semiHidden/>
    <w:rsid w:val="0051659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65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659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9965-ECD6-499A-AAEB-40796340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135</Words>
  <Characters>1260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dc:description/>
  <cp:lastModifiedBy>JUDr. Kateřina Šperková</cp:lastModifiedBy>
  <cp:revision>3</cp:revision>
  <dcterms:created xsi:type="dcterms:W3CDTF">2026-03-04T08:02:00Z</dcterms:created>
  <dcterms:modified xsi:type="dcterms:W3CDTF">2026-03-04T12:55:00Z</dcterms:modified>
</cp:coreProperties>
</file>